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88AD" w14:textId="5C2B216F" w:rsidR="00575451" w:rsidRPr="008E3E2B" w:rsidRDefault="008E3E2B" w:rsidP="008E3E2B">
      <w:pPr>
        <w:pStyle w:val="Heading1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E3E2B">
        <w:rPr>
          <w:rFonts w:ascii="Times New Roman" w:hAnsi="Times New Roman" w:cs="Times New Roman"/>
          <w:caps w:val="0"/>
          <w:sz w:val="40"/>
          <w:szCs w:val="40"/>
        </w:rPr>
        <w:t>Supplementary Material</w:t>
      </w:r>
    </w:p>
    <w:p w14:paraId="258F70F9" w14:textId="77777777" w:rsidR="008E3E2B" w:rsidRPr="008E3E2B" w:rsidRDefault="008E3E2B" w:rsidP="008E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5B3DA" w14:textId="50D279D5" w:rsidR="008E3E2B" w:rsidRPr="008E3E2B" w:rsidRDefault="008E3E2B" w:rsidP="008E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E2B">
        <w:rPr>
          <w:rFonts w:ascii="Times New Roman" w:hAnsi="Times New Roman" w:cs="Times New Roman"/>
          <w:b/>
          <w:sz w:val="24"/>
          <w:szCs w:val="24"/>
        </w:rPr>
        <w:t>Levodopa-Carbidopa Intestinal Gel Monotherapy: GLORIA Registry Demographics, Efficacy, and Safety</w:t>
      </w:r>
    </w:p>
    <w:p w14:paraId="7DAE884C" w14:textId="77777777" w:rsidR="008E3E2B" w:rsidRDefault="008E3E2B" w:rsidP="008E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BCE82" w14:textId="77777777" w:rsidR="008E3E2B" w:rsidRPr="008E3E2B" w:rsidRDefault="008E3E2B" w:rsidP="008E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11C58" w14:textId="1988272E" w:rsidR="00F9535C" w:rsidRPr="008E3E2B" w:rsidRDefault="00C7599D" w:rsidP="008E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E2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C811BB4" wp14:editId="6055CFA3">
            <wp:extent cx="3547872" cy="6080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608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ED70E" w14:textId="77777777" w:rsidR="008E3E2B" w:rsidRDefault="008E3E2B" w:rsidP="008E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93481" w14:textId="1830EF08" w:rsidR="009438BC" w:rsidRPr="008E3E2B" w:rsidRDefault="008E3E2B" w:rsidP="008E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1. </w:t>
      </w:r>
      <w:r w:rsidR="009438BC" w:rsidRPr="008E3E2B">
        <w:rPr>
          <w:rFonts w:ascii="Times New Roman" w:hAnsi="Times New Roman" w:cs="Times New Roman"/>
          <w:b/>
          <w:sz w:val="24"/>
          <w:szCs w:val="24"/>
        </w:rPr>
        <w:t xml:space="preserve">Mean (SD) change from baseline in dyskinesia (A) disability and (B) pain. </w:t>
      </w:r>
      <w:r w:rsidR="009438BC" w:rsidRPr="008E3E2B">
        <w:rPr>
          <w:rFonts w:ascii="Times New Roman" w:hAnsi="Times New Roman" w:cs="Times New Roman"/>
          <w:sz w:val="24"/>
          <w:szCs w:val="24"/>
        </w:rPr>
        <w:t>LCI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38BC" w:rsidRPr="008E3E2B">
        <w:rPr>
          <w:rFonts w:ascii="Times New Roman" w:hAnsi="Times New Roman" w:cs="Times New Roman"/>
          <w:sz w:val="24"/>
          <w:szCs w:val="24"/>
        </w:rPr>
        <w:t>levodopa-carbidopa intestinal gel; 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38BC" w:rsidRPr="008E3E2B">
        <w:rPr>
          <w:rFonts w:ascii="Times New Roman" w:hAnsi="Times New Roman" w:cs="Times New Roman"/>
          <w:sz w:val="24"/>
          <w:szCs w:val="24"/>
        </w:rPr>
        <w:t>month; S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38BC" w:rsidRPr="008E3E2B">
        <w:rPr>
          <w:rFonts w:ascii="Times New Roman" w:hAnsi="Times New Roman" w:cs="Times New Roman"/>
          <w:sz w:val="24"/>
          <w:szCs w:val="24"/>
        </w:rPr>
        <w:t>standard deviation</w:t>
      </w:r>
      <w:r w:rsidR="00C950AC" w:rsidRPr="008E3E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***p</w:t>
      </w:r>
      <w:r w:rsidR="00C950AC" w:rsidRPr="008E3E2B">
        <w:rPr>
          <w:rFonts w:ascii="Times New Roman" w:hAnsi="Times New Roman" w:cs="Times New Roman"/>
          <w:sz w:val="24"/>
          <w:szCs w:val="24"/>
        </w:rPr>
        <w:t xml:space="preserve"> ≤ 0.001, </w:t>
      </w:r>
      <w:r>
        <w:rPr>
          <w:rFonts w:ascii="Times New Roman" w:hAnsi="Times New Roman" w:cs="Times New Roman"/>
          <w:sz w:val="24"/>
          <w:szCs w:val="24"/>
        </w:rPr>
        <w:t xml:space="preserve">**p </w:t>
      </w:r>
      <w:r w:rsidRPr="008E3E2B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0AC" w:rsidRPr="008E3E2B">
        <w:rPr>
          <w:rFonts w:ascii="Times New Roman" w:hAnsi="Times New Roman" w:cs="Times New Roman"/>
          <w:sz w:val="24"/>
          <w:szCs w:val="24"/>
        </w:rPr>
        <w:t xml:space="preserve">0.01, and </w:t>
      </w:r>
      <w:r>
        <w:rPr>
          <w:rFonts w:ascii="Times New Roman" w:hAnsi="Times New Roman" w:cs="Times New Roman"/>
          <w:sz w:val="24"/>
          <w:szCs w:val="24"/>
        </w:rPr>
        <w:t xml:space="preserve">*p </w:t>
      </w:r>
      <w:r w:rsidRPr="008E3E2B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0.05.</w:t>
      </w:r>
    </w:p>
    <w:sectPr w:rsidR="009438BC" w:rsidRPr="008E3E2B" w:rsidSect="00D662E1"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F128" w14:textId="77777777" w:rsidR="00D67E68" w:rsidRDefault="00D67E68" w:rsidP="00D22DFD">
      <w:r>
        <w:separator/>
      </w:r>
    </w:p>
    <w:p w14:paraId="3A135530" w14:textId="77777777" w:rsidR="00D67E68" w:rsidRDefault="00D67E68" w:rsidP="00D22DFD"/>
  </w:endnote>
  <w:endnote w:type="continuationSeparator" w:id="0">
    <w:p w14:paraId="325DEF15" w14:textId="77777777" w:rsidR="00D67E68" w:rsidRDefault="00D67E68" w:rsidP="00D22DFD">
      <w:r>
        <w:continuationSeparator/>
      </w:r>
    </w:p>
    <w:p w14:paraId="58A9C2A8" w14:textId="77777777" w:rsidR="00D67E68" w:rsidRDefault="00D67E68" w:rsidP="00D22DFD"/>
  </w:endnote>
  <w:endnote w:type="continuationNotice" w:id="1">
    <w:p w14:paraId="4F0C1E29" w14:textId="77777777" w:rsidR="00D67E68" w:rsidRDefault="00D67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1705A" w14:textId="4F9C39BD" w:rsidR="0053019A" w:rsidRPr="00F75491" w:rsidRDefault="0053019A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7177" w14:textId="77777777" w:rsidR="00D67E68" w:rsidRDefault="00D67E68" w:rsidP="00D22DFD">
      <w:r>
        <w:separator/>
      </w:r>
    </w:p>
    <w:p w14:paraId="7113B5C6" w14:textId="77777777" w:rsidR="00D67E68" w:rsidRDefault="00D67E68" w:rsidP="00D22DFD"/>
  </w:footnote>
  <w:footnote w:type="continuationSeparator" w:id="0">
    <w:p w14:paraId="2C7FC258" w14:textId="77777777" w:rsidR="00D67E68" w:rsidRDefault="00D67E68" w:rsidP="00D22DFD">
      <w:r>
        <w:continuationSeparator/>
      </w:r>
    </w:p>
    <w:p w14:paraId="3C4F66A9" w14:textId="77777777" w:rsidR="00D67E68" w:rsidRDefault="00D67E68" w:rsidP="00D22DFD"/>
  </w:footnote>
  <w:footnote w:type="continuationNotice" w:id="1">
    <w:p w14:paraId="3604F5EF" w14:textId="77777777" w:rsidR="00D67E68" w:rsidRDefault="00D67E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349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A9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F21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96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F22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B656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BE4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8C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483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66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32CC"/>
    <w:multiLevelType w:val="hybridMultilevel"/>
    <w:tmpl w:val="D2468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A96FDE"/>
    <w:multiLevelType w:val="hybridMultilevel"/>
    <w:tmpl w:val="FFBA19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1758C"/>
    <w:multiLevelType w:val="hybridMultilevel"/>
    <w:tmpl w:val="89CC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E0E51"/>
    <w:multiLevelType w:val="hybridMultilevel"/>
    <w:tmpl w:val="DEA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009E"/>
    <w:multiLevelType w:val="hybridMultilevel"/>
    <w:tmpl w:val="210C4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20D94"/>
    <w:multiLevelType w:val="hybridMultilevel"/>
    <w:tmpl w:val="213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5549"/>
    <w:multiLevelType w:val="hybridMultilevel"/>
    <w:tmpl w:val="B23A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B13D9"/>
    <w:multiLevelType w:val="hybridMultilevel"/>
    <w:tmpl w:val="1CE4CCC2"/>
    <w:lvl w:ilvl="0" w:tplc="4A8AF4F0">
      <w:start w:val="1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F78BC"/>
    <w:multiLevelType w:val="hybridMultilevel"/>
    <w:tmpl w:val="AD948388"/>
    <w:lvl w:ilvl="0" w:tplc="4394FC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73201A2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436FF"/>
    <w:multiLevelType w:val="hybridMultilevel"/>
    <w:tmpl w:val="E50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x502w5www0xredsfpvvxtsar95waws9zdd&quot;&gt;AV-18001-08.EndNote library&lt;record-ids&gt;&lt;item&gt;15&lt;/item&gt;&lt;item&gt;16&lt;/item&gt;&lt;item&gt;22&lt;/item&gt;&lt;item&gt;29&lt;/item&gt;&lt;item&gt;31&lt;/item&gt;&lt;item&gt;32&lt;/item&gt;&lt;item&gt;33&lt;/item&gt;&lt;item&gt;34&lt;/item&gt;&lt;item&gt;36&lt;/item&gt;&lt;item&gt;39&lt;/item&gt;&lt;item&gt;41&lt;/item&gt;&lt;item&gt;42&lt;/item&gt;&lt;item&gt;44&lt;/item&gt;&lt;item&gt;46&lt;/item&gt;&lt;item&gt;51&lt;/item&gt;&lt;item&gt;53&lt;/item&gt;&lt;/record-ids&gt;&lt;/item&gt;&lt;/Libraries&gt;"/>
  </w:docVars>
  <w:rsids>
    <w:rsidRoot w:val="003A3B3E"/>
    <w:rsid w:val="0000023D"/>
    <w:rsid w:val="00000314"/>
    <w:rsid w:val="00000A3A"/>
    <w:rsid w:val="00001841"/>
    <w:rsid w:val="00003750"/>
    <w:rsid w:val="00003F94"/>
    <w:rsid w:val="000041FD"/>
    <w:rsid w:val="000061AB"/>
    <w:rsid w:val="000064EB"/>
    <w:rsid w:val="00006B46"/>
    <w:rsid w:val="00006CFE"/>
    <w:rsid w:val="00007E26"/>
    <w:rsid w:val="000101DE"/>
    <w:rsid w:val="00011AB3"/>
    <w:rsid w:val="00011C48"/>
    <w:rsid w:val="000128E6"/>
    <w:rsid w:val="000131B0"/>
    <w:rsid w:val="000138A4"/>
    <w:rsid w:val="00014517"/>
    <w:rsid w:val="0001498C"/>
    <w:rsid w:val="00015707"/>
    <w:rsid w:val="000161A5"/>
    <w:rsid w:val="00017B72"/>
    <w:rsid w:val="000200B6"/>
    <w:rsid w:val="00020CEB"/>
    <w:rsid w:val="00020F73"/>
    <w:rsid w:val="0002110B"/>
    <w:rsid w:val="00021703"/>
    <w:rsid w:val="00021C76"/>
    <w:rsid w:val="00021DD0"/>
    <w:rsid w:val="000224BF"/>
    <w:rsid w:val="00022784"/>
    <w:rsid w:val="000227D6"/>
    <w:rsid w:val="0002286A"/>
    <w:rsid w:val="00022BBA"/>
    <w:rsid w:val="00022D62"/>
    <w:rsid w:val="00022FDB"/>
    <w:rsid w:val="000231E9"/>
    <w:rsid w:val="00023E66"/>
    <w:rsid w:val="00024015"/>
    <w:rsid w:val="0002405E"/>
    <w:rsid w:val="00024E10"/>
    <w:rsid w:val="00024E17"/>
    <w:rsid w:val="00025063"/>
    <w:rsid w:val="0002531D"/>
    <w:rsid w:val="00025442"/>
    <w:rsid w:val="00025460"/>
    <w:rsid w:val="00025FEE"/>
    <w:rsid w:val="0002681F"/>
    <w:rsid w:val="00026DC0"/>
    <w:rsid w:val="000271EC"/>
    <w:rsid w:val="00027426"/>
    <w:rsid w:val="00031051"/>
    <w:rsid w:val="00031574"/>
    <w:rsid w:val="000319AF"/>
    <w:rsid w:val="00031D94"/>
    <w:rsid w:val="00033C02"/>
    <w:rsid w:val="00035954"/>
    <w:rsid w:val="000359BA"/>
    <w:rsid w:val="00035F5B"/>
    <w:rsid w:val="00040B8F"/>
    <w:rsid w:val="00041501"/>
    <w:rsid w:val="00042C5A"/>
    <w:rsid w:val="000434D2"/>
    <w:rsid w:val="0004357F"/>
    <w:rsid w:val="000458FD"/>
    <w:rsid w:val="00046870"/>
    <w:rsid w:val="000469BD"/>
    <w:rsid w:val="00047592"/>
    <w:rsid w:val="00050937"/>
    <w:rsid w:val="00052894"/>
    <w:rsid w:val="00052AF0"/>
    <w:rsid w:val="00052ED3"/>
    <w:rsid w:val="00055EDC"/>
    <w:rsid w:val="00055F47"/>
    <w:rsid w:val="0005675A"/>
    <w:rsid w:val="00056AEB"/>
    <w:rsid w:val="00056B17"/>
    <w:rsid w:val="000570DD"/>
    <w:rsid w:val="00057952"/>
    <w:rsid w:val="0006091F"/>
    <w:rsid w:val="000635EC"/>
    <w:rsid w:val="00063705"/>
    <w:rsid w:val="0006385F"/>
    <w:rsid w:val="00063ED9"/>
    <w:rsid w:val="0006441C"/>
    <w:rsid w:val="0006497C"/>
    <w:rsid w:val="00064A7E"/>
    <w:rsid w:val="00065170"/>
    <w:rsid w:val="00065D02"/>
    <w:rsid w:val="00067A68"/>
    <w:rsid w:val="00071DDC"/>
    <w:rsid w:val="00071FA9"/>
    <w:rsid w:val="00072085"/>
    <w:rsid w:val="00072309"/>
    <w:rsid w:val="00072842"/>
    <w:rsid w:val="00073575"/>
    <w:rsid w:val="000736A0"/>
    <w:rsid w:val="00074283"/>
    <w:rsid w:val="0007431A"/>
    <w:rsid w:val="00074D2A"/>
    <w:rsid w:val="00074DB0"/>
    <w:rsid w:val="00074E37"/>
    <w:rsid w:val="00076407"/>
    <w:rsid w:val="00077306"/>
    <w:rsid w:val="000774BB"/>
    <w:rsid w:val="00080702"/>
    <w:rsid w:val="00080F1F"/>
    <w:rsid w:val="000813AC"/>
    <w:rsid w:val="0008343F"/>
    <w:rsid w:val="000835B3"/>
    <w:rsid w:val="00083619"/>
    <w:rsid w:val="0008373A"/>
    <w:rsid w:val="00085B2A"/>
    <w:rsid w:val="00085DE6"/>
    <w:rsid w:val="00085ED0"/>
    <w:rsid w:val="0008633E"/>
    <w:rsid w:val="0008668C"/>
    <w:rsid w:val="00086A5C"/>
    <w:rsid w:val="00086B19"/>
    <w:rsid w:val="000876D9"/>
    <w:rsid w:val="00087AA5"/>
    <w:rsid w:val="00090276"/>
    <w:rsid w:val="000903B2"/>
    <w:rsid w:val="00090548"/>
    <w:rsid w:val="00090FF3"/>
    <w:rsid w:val="00091045"/>
    <w:rsid w:val="00092DFD"/>
    <w:rsid w:val="000931E4"/>
    <w:rsid w:val="000939A6"/>
    <w:rsid w:val="00093F59"/>
    <w:rsid w:val="00094ED6"/>
    <w:rsid w:val="00095228"/>
    <w:rsid w:val="0009538D"/>
    <w:rsid w:val="00096444"/>
    <w:rsid w:val="000977D4"/>
    <w:rsid w:val="00097B79"/>
    <w:rsid w:val="000A0D0E"/>
    <w:rsid w:val="000A2FF2"/>
    <w:rsid w:val="000A315C"/>
    <w:rsid w:val="000A376F"/>
    <w:rsid w:val="000A378B"/>
    <w:rsid w:val="000A7A0A"/>
    <w:rsid w:val="000B02DC"/>
    <w:rsid w:val="000B0523"/>
    <w:rsid w:val="000B188C"/>
    <w:rsid w:val="000B248F"/>
    <w:rsid w:val="000B26F1"/>
    <w:rsid w:val="000B2DF5"/>
    <w:rsid w:val="000B3363"/>
    <w:rsid w:val="000B417E"/>
    <w:rsid w:val="000B470A"/>
    <w:rsid w:val="000B5121"/>
    <w:rsid w:val="000B54CD"/>
    <w:rsid w:val="000B6220"/>
    <w:rsid w:val="000B727A"/>
    <w:rsid w:val="000B7329"/>
    <w:rsid w:val="000C007B"/>
    <w:rsid w:val="000C57AE"/>
    <w:rsid w:val="000C5CFB"/>
    <w:rsid w:val="000C6734"/>
    <w:rsid w:val="000D060A"/>
    <w:rsid w:val="000D067F"/>
    <w:rsid w:val="000D0A90"/>
    <w:rsid w:val="000D1303"/>
    <w:rsid w:val="000D2510"/>
    <w:rsid w:val="000D3513"/>
    <w:rsid w:val="000D5049"/>
    <w:rsid w:val="000D56D3"/>
    <w:rsid w:val="000D67F9"/>
    <w:rsid w:val="000D6979"/>
    <w:rsid w:val="000E0050"/>
    <w:rsid w:val="000E00A3"/>
    <w:rsid w:val="000E10C6"/>
    <w:rsid w:val="000E2B92"/>
    <w:rsid w:val="000E37D1"/>
    <w:rsid w:val="000E3CEA"/>
    <w:rsid w:val="000E4CB1"/>
    <w:rsid w:val="000E4D91"/>
    <w:rsid w:val="000E5CBB"/>
    <w:rsid w:val="000E67E6"/>
    <w:rsid w:val="000E70D1"/>
    <w:rsid w:val="000E7636"/>
    <w:rsid w:val="000E76F7"/>
    <w:rsid w:val="000F127A"/>
    <w:rsid w:val="000F15BA"/>
    <w:rsid w:val="000F2E5B"/>
    <w:rsid w:val="000F2E6A"/>
    <w:rsid w:val="000F3401"/>
    <w:rsid w:val="000F393E"/>
    <w:rsid w:val="000F3DBD"/>
    <w:rsid w:val="000F480F"/>
    <w:rsid w:val="000F4D61"/>
    <w:rsid w:val="000F4F6C"/>
    <w:rsid w:val="000F5305"/>
    <w:rsid w:val="000F59A1"/>
    <w:rsid w:val="000F6EA5"/>
    <w:rsid w:val="00102042"/>
    <w:rsid w:val="00102B2D"/>
    <w:rsid w:val="001033AB"/>
    <w:rsid w:val="0010394F"/>
    <w:rsid w:val="001067E3"/>
    <w:rsid w:val="001103A9"/>
    <w:rsid w:val="001104B6"/>
    <w:rsid w:val="00111143"/>
    <w:rsid w:val="00111510"/>
    <w:rsid w:val="00111F04"/>
    <w:rsid w:val="00112CC5"/>
    <w:rsid w:val="00112D04"/>
    <w:rsid w:val="00113734"/>
    <w:rsid w:val="0011389E"/>
    <w:rsid w:val="00114594"/>
    <w:rsid w:val="00116B65"/>
    <w:rsid w:val="00117A40"/>
    <w:rsid w:val="00122553"/>
    <w:rsid w:val="00123486"/>
    <w:rsid w:val="00125686"/>
    <w:rsid w:val="00127850"/>
    <w:rsid w:val="00131837"/>
    <w:rsid w:val="001323CF"/>
    <w:rsid w:val="00133278"/>
    <w:rsid w:val="00133FF6"/>
    <w:rsid w:val="0013424D"/>
    <w:rsid w:val="00134867"/>
    <w:rsid w:val="0013620B"/>
    <w:rsid w:val="00137BA8"/>
    <w:rsid w:val="001404E0"/>
    <w:rsid w:val="00141537"/>
    <w:rsid w:val="0014155F"/>
    <w:rsid w:val="001418BE"/>
    <w:rsid w:val="00141E2E"/>
    <w:rsid w:val="00144B30"/>
    <w:rsid w:val="00144C37"/>
    <w:rsid w:val="00144F18"/>
    <w:rsid w:val="00145601"/>
    <w:rsid w:val="00146120"/>
    <w:rsid w:val="00147648"/>
    <w:rsid w:val="0014772D"/>
    <w:rsid w:val="00147753"/>
    <w:rsid w:val="00150351"/>
    <w:rsid w:val="00150955"/>
    <w:rsid w:val="001514CD"/>
    <w:rsid w:val="001523BE"/>
    <w:rsid w:val="00152C66"/>
    <w:rsid w:val="001538DD"/>
    <w:rsid w:val="00154946"/>
    <w:rsid w:val="00154D6E"/>
    <w:rsid w:val="00154F19"/>
    <w:rsid w:val="001553C5"/>
    <w:rsid w:val="00155D41"/>
    <w:rsid w:val="00156E06"/>
    <w:rsid w:val="00161492"/>
    <w:rsid w:val="00161F41"/>
    <w:rsid w:val="0016205B"/>
    <w:rsid w:val="00162B23"/>
    <w:rsid w:val="00165038"/>
    <w:rsid w:val="00165510"/>
    <w:rsid w:val="001664B7"/>
    <w:rsid w:val="00166709"/>
    <w:rsid w:val="001667A5"/>
    <w:rsid w:val="0016761E"/>
    <w:rsid w:val="00167ACB"/>
    <w:rsid w:val="001708A9"/>
    <w:rsid w:val="00170CAE"/>
    <w:rsid w:val="00171631"/>
    <w:rsid w:val="00173D8D"/>
    <w:rsid w:val="00174273"/>
    <w:rsid w:val="00174587"/>
    <w:rsid w:val="00174675"/>
    <w:rsid w:val="001746C5"/>
    <w:rsid w:val="00176E94"/>
    <w:rsid w:val="0017715D"/>
    <w:rsid w:val="00177B4D"/>
    <w:rsid w:val="00180E00"/>
    <w:rsid w:val="0018117A"/>
    <w:rsid w:val="0018142D"/>
    <w:rsid w:val="00181673"/>
    <w:rsid w:val="0018177E"/>
    <w:rsid w:val="001817BE"/>
    <w:rsid w:val="00181C6B"/>
    <w:rsid w:val="00181D40"/>
    <w:rsid w:val="001822DC"/>
    <w:rsid w:val="00182D21"/>
    <w:rsid w:val="00182DC8"/>
    <w:rsid w:val="0018318B"/>
    <w:rsid w:val="001831A7"/>
    <w:rsid w:val="001832B7"/>
    <w:rsid w:val="0018399D"/>
    <w:rsid w:val="00185688"/>
    <w:rsid w:val="00185C0A"/>
    <w:rsid w:val="001926E3"/>
    <w:rsid w:val="00193A48"/>
    <w:rsid w:val="001944B8"/>
    <w:rsid w:val="0019564B"/>
    <w:rsid w:val="00195AA9"/>
    <w:rsid w:val="001968A0"/>
    <w:rsid w:val="0019771A"/>
    <w:rsid w:val="001977EE"/>
    <w:rsid w:val="001A0C5A"/>
    <w:rsid w:val="001A1014"/>
    <w:rsid w:val="001A22FE"/>
    <w:rsid w:val="001A38BA"/>
    <w:rsid w:val="001A3AE8"/>
    <w:rsid w:val="001A44C2"/>
    <w:rsid w:val="001A5ECF"/>
    <w:rsid w:val="001A6EA7"/>
    <w:rsid w:val="001A6FB2"/>
    <w:rsid w:val="001A732C"/>
    <w:rsid w:val="001A78D0"/>
    <w:rsid w:val="001B016A"/>
    <w:rsid w:val="001B0915"/>
    <w:rsid w:val="001B100D"/>
    <w:rsid w:val="001B116A"/>
    <w:rsid w:val="001B166E"/>
    <w:rsid w:val="001B26F1"/>
    <w:rsid w:val="001B358B"/>
    <w:rsid w:val="001B3624"/>
    <w:rsid w:val="001B37CB"/>
    <w:rsid w:val="001B5CAC"/>
    <w:rsid w:val="001B78A2"/>
    <w:rsid w:val="001C03BC"/>
    <w:rsid w:val="001C3F5C"/>
    <w:rsid w:val="001C49F0"/>
    <w:rsid w:val="001C4D75"/>
    <w:rsid w:val="001C55EF"/>
    <w:rsid w:val="001C5D1F"/>
    <w:rsid w:val="001C618D"/>
    <w:rsid w:val="001C6196"/>
    <w:rsid w:val="001C652C"/>
    <w:rsid w:val="001C6941"/>
    <w:rsid w:val="001C6B33"/>
    <w:rsid w:val="001C6EB8"/>
    <w:rsid w:val="001C7567"/>
    <w:rsid w:val="001C79AF"/>
    <w:rsid w:val="001D03ED"/>
    <w:rsid w:val="001D3DEB"/>
    <w:rsid w:val="001D4493"/>
    <w:rsid w:val="001D4513"/>
    <w:rsid w:val="001D4816"/>
    <w:rsid w:val="001D4ABF"/>
    <w:rsid w:val="001D525D"/>
    <w:rsid w:val="001D62CE"/>
    <w:rsid w:val="001D6DF5"/>
    <w:rsid w:val="001D7161"/>
    <w:rsid w:val="001E0C39"/>
    <w:rsid w:val="001E0F1C"/>
    <w:rsid w:val="001E2903"/>
    <w:rsid w:val="001E3BAB"/>
    <w:rsid w:val="001E6B04"/>
    <w:rsid w:val="001E6EB5"/>
    <w:rsid w:val="001F0963"/>
    <w:rsid w:val="001F15CD"/>
    <w:rsid w:val="001F165D"/>
    <w:rsid w:val="001F2843"/>
    <w:rsid w:val="001F2972"/>
    <w:rsid w:val="001F34CE"/>
    <w:rsid w:val="001F6E9A"/>
    <w:rsid w:val="00200913"/>
    <w:rsid w:val="002014F2"/>
    <w:rsid w:val="002024B7"/>
    <w:rsid w:val="002024D9"/>
    <w:rsid w:val="00204EF4"/>
    <w:rsid w:val="00206611"/>
    <w:rsid w:val="002075A8"/>
    <w:rsid w:val="00212DE4"/>
    <w:rsid w:val="00213622"/>
    <w:rsid w:val="00213EDE"/>
    <w:rsid w:val="00214E5E"/>
    <w:rsid w:val="00215D9E"/>
    <w:rsid w:val="0021691A"/>
    <w:rsid w:val="00216B35"/>
    <w:rsid w:val="00216EE6"/>
    <w:rsid w:val="002170E3"/>
    <w:rsid w:val="002179A8"/>
    <w:rsid w:val="0022012C"/>
    <w:rsid w:val="00220281"/>
    <w:rsid w:val="00220A2A"/>
    <w:rsid w:val="0022104C"/>
    <w:rsid w:val="00221619"/>
    <w:rsid w:val="002223EE"/>
    <w:rsid w:val="00222A3F"/>
    <w:rsid w:val="00222BF9"/>
    <w:rsid w:val="00223A4F"/>
    <w:rsid w:val="00225CFE"/>
    <w:rsid w:val="00226920"/>
    <w:rsid w:val="00226963"/>
    <w:rsid w:val="002305FE"/>
    <w:rsid w:val="00231CA5"/>
    <w:rsid w:val="00232E80"/>
    <w:rsid w:val="00232EE6"/>
    <w:rsid w:val="002331B2"/>
    <w:rsid w:val="002333F4"/>
    <w:rsid w:val="00234171"/>
    <w:rsid w:val="002348D5"/>
    <w:rsid w:val="002355EF"/>
    <w:rsid w:val="00236364"/>
    <w:rsid w:val="00236BE4"/>
    <w:rsid w:val="00237044"/>
    <w:rsid w:val="00237D3E"/>
    <w:rsid w:val="00241041"/>
    <w:rsid w:val="0024275E"/>
    <w:rsid w:val="002433E4"/>
    <w:rsid w:val="00243445"/>
    <w:rsid w:val="002439A7"/>
    <w:rsid w:val="00244305"/>
    <w:rsid w:val="00245457"/>
    <w:rsid w:val="00245C11"/>
    <w:rsid w:val="00245FCD"/>
    <w:rsid w:val="00246752"/>
    <w:rsid w:val="002470E3"/>
    <w:rsid w:val="002476F7"/>
    <w:rsid w:val="00251042"/>
    <w:rsid w:val="00251E76"/>
    <w:rsid w:val="00252B3F"/>
    <w:rsid w:val="002532C4"/>
    <w:rsid w:val="00254C2F"/>
    <w:rsid w:val="00254D60"/>
    <w:rsid w:val="0025590E"/>
    <w:rsid w:val="002565EB"/>
    <w:rsid w:val="00256853"/>
    <w:rsid w:val="00256A9E"/>
    <w:rsid w:val="002573DA"/>
    <w:rsid w:val="002574AF"/>
    <w:rsid w:val="002577C8"/>
    <w:rsid w:val="00257B70"/>
    <w:rsid w:val="00260515"/>
    <w:rsid w:val="002620E5"/>
    <w:rsid w:val="00263C94"/>
    <w:rsid w:val="002655CE"/>
    <w:rsid w:val="00265D2B"/>
    <w:rsid w:val="00265DA2"/>
    <w:rsid w:val="002663D3"/>
    <w:rsid w:val="0027016A"/>
    <w:rsid w:val="00270864"/>
    <w:rsid w:val="00270F01"/>
    <w:rsid w:val="00271AE3"/>
    <w:rsid w:val="00271CD9"/>
    <w:rsid w:val="002728F5"/>
    <w:rsid w:val="002730ED"/>
    <w:rsid w:val="00273172"/>
    <w:rsid w:val="002734D0"/>
    <w:rsid w:val="002739B4"/>
    <w:rsid w:val="00275197"/>
    <w:rsid w:val="002752A5"/>
    <w:rsid w:val="00275C42"/>
    <w:rsid w:val="00276387"/>
    <w:rsid w:val="002767C9"/>
    <w:rsid w:val="00277FE1"/>
    <w:rsid w:val="002802A9"/>
    <w:rsid w:val="0028042E"/>
    <w:rsid w:val="00280777"/>
    <w:rsid w:val="00281C6E"/>
    <w:rsid w:val="00281CEF"/>
    <w:rsid w:val="002823C2"/>
    <w:rsid w:val="00285949"/>
    <w:rsid w:val="00285D2F"/>
    <w:rsid w:val="00285E68"/>
    <w:rsid w:val="00286671"/>
    <w:rsid w:val="00286772"/>
    <w:rsid w:val="0028722C"/>
    <w:rsid w:val="00291F62"/>
    <w:rsid w:val="00292D10"/>
    <w:rsid w:val="00294645"/>
    <w:rsid w:val="00294854"/>
    <w:rsid w:val="002958D3"/>
    <w:rsid w:val="00295998"/>
    <w:rsid w:val="00296384"/>
    <w:rsid w:val="00296ECE"/>
    <w:rsid w:val="002A0002"/>
    <w:rsid w:val="002A0066"/>
    <w:rsid w:val="002A07E2"/>
    <w:rsid w:val="002A0A4F"/>
    <w:rsid w:val="002A1F26"/>
    <w:rsid w:val="002A209B"/>
    <w:rsid w:val="002A274B"/>
    <w:rsid w:val="002A2E70"/>
    <w:rsid w:val="002A401C"/>
    <w:rsid w:val="002A4926"/>
    <w:rsid w:val="002A619F"/>
    <w:rsid w:val="002A6532"/>
    <w:rsid w:val="002A6DE6"/>
    <w:rsid w:val="002A7D91"/>
    <w:rsid w:val="002A7F56"/>
    <w:rsid w:val="002B04D0"/>
    <w:rsid w:val="002B1097"/>
    <w:rsid w:val="002B15B2"/>
    <w:rsid w:val="002B1974"/>
    <w:rsid w:val="002B19E2"/>
    <w:rsid w:val="002B2511"/>
    <w:rsid w:val="002B329F"/>
    <w:rsid w:val="002B330F"/>
    <w:rsid w:val="002B42A0"/>
    <w:rsid w:val="002B44C4"/>
    <w:rsid w:val="002B4525"/>
    <w:rsid w:val="002B4CE8"/>
    <w:rsid w:val="002B5D54"/>
    <w:rsid w:val="002B7198"/>
    <w:rsid w:val="002B7CE6"/>
    <w:rsid w:val="002C001D"/>
    <w:rsid w:val="002C03EA"/>
    <w:rsid w:val="002C1073"/>
    <w:rsid w:val="002C216D"/>
    <w:rsid w:val="002C2B9C"/>
    <w:rsid w:val="002C2EA5"/>
    <w:rsid w:val="002C4102"/>
    <w:rsid w:val="002C5117"/>
    <w:rsid w:val="002C7445"/>
    <w:rsid w:val="002D21A5"/>
    <w:rsid w:val="002D48E9"/>
    <w:rsid w:val="002D4C1A"/>
    <w:rsid w:val="002D6486"/>
    <w:rsid w:val="002D78D6"/>
    <w:rsid w:val="002E027F"/>
    <w:rsid w:val="002E2AE5"/>
    <w:rsid w:val="002E30C2"/>
    <w:rsid w:val="002E340D"/>
    <w:rsid w:val="002E45B8"/>
    <w:rsid w:val="002E5094"/>
    <w:rsid w:val="002E61BF"/>
    <w:rsid w:val="002E6BB3"/>
    <w:rsid w:val="002E7428"/>
    <w:rsid w:val="002E7BA5"/>
    <w:rsid w:val="002E7E65"/>
    <w:rsid w:val="002F0E70"/>
    <w:rsid w:val="002F2D32"/>
    <w:rsid w:val="002F4456"/>
    <w:rsid w:val="002F45CE"/>
    <w:rsid w:val="002F49AA"/>
    <w:rsid w:val="002F53B8"/>
    <w:rsid w:val="002F6315"/>
    <w:rsid w:val="002F6469"/>
    <w:rsid w:val="002F656E"/>
    <w:rsid w:val="002F76B2"/>
    <w:rsid w:val="00300ED9"/>
    <w:rsid w:val="00301A7F"/>
    <w:rsid w:val="00303FC2"/>
    <w:rsid w:val="00304770"/>
    <w:rsid w:val="00304AE7"/>
    <w:rsid w:val="00304B8C"/>
    <w:rsid w:val="0030555B"/>
    <w:rsid w:val="00305600"/>
    <w:rsid w:val="00305A10"/>
    <w:rsid w:val="00311B38"/>
    <w:rsid w:val="0031215F"/>
    <w:rsid w:val="00313AF4"/>
    <w:rsid w:val="00313DC5"/>
    <w:rsid w:val="00313F84"/>
    <w:rsid w:val="003142B3"/>
    <w:rsid w:val="00314B03"/>
    <w:rsid w:val="00314D2D"/>
    <w:rsid w:val="00317F0F"/>
    <w:rsid w:val="00320FB0"/>
    <w:rsid w:val="00320FDC"/>
    <w:rsid w:val="003221AB"/>
    <w:rsid w:val="00325D31"/>
    <w:rsid w:val="003271E5"/>
    <w:rsid w:val="00333C0E"/>
    <w:rsid w:val="00334393"/>
    <w:rsid w:val="00334D08"/>
    <w:rsid w:val="00336B92"/>
    <w:rsid w:val="00337834"/>
    <w:rsid w:val="003442CB"/>
    <w:rsid w:val="00344DE8"/>
    <w:rsid w:val="00344E21"/>
    <w:rsid w:val="0034516C"/>
    <w:rsid w:val="00345847"/>
    <w:rsid w:val="00345F7D"/>
    <w:rsid w:val="003478E0"/>
    <w:rsid w:val="003518EF"/>
    <w:rsid w:val="00351F0D"/>
    <w:rsid w:val="00353C20"/>
    <w:rsid w:val="0035556A"/>
    <w:rsid w:val="0035579D"/>
    <w:rsid w:val="003565FE"/>
    <w:rsid w:val="00357F66"/>
    <w:rsid w:val="0036167E"/>
    <w:rsid w:val="003626F4"/>
    <w:rsid w:val="00362943"/>
    <w:rsid w:val="00363026"/>
    <w:rsid w:val="00363442"/>
    <w:rsid w:val="003647EC"/>
    <w:rsid w:val="003654AF"/>
    <w:rsid w:val="00365CCB"/>
    <w:rsid w:val="00366FE5"/>
    <w:rsid w:val="00370B0D"/>
    <w:rsid w:val="003713DB"/>
    <w:rsid w:val="003717D4"/>
    <w:rsid w:val="00374225"/>
    <w:rsid w:val="003743F5"/>
    <w:rsid w:val="00377ED2"/>
    <w:rsid w:val="003809AC"/>
    <w:rsid w:val="003815C2"/>
    <w:rsid w:val="00382087"/>
    <w:rsid w:val="00382FBA"/>
    <w:rsid w:val="003831C2"/>
    <w:rsid w:val="00383279"/>
    <w:rsid w:val="0038419F"/>
    <w:rsid w:val="00384D1E"/>
    <w:rsid w:val="00384D8E"/>
    <w:rsid w:val="00384F4B"/>
    <w:rsid w:val="00385E66"/>
    <w:rsid w:val="00386BBF"/>
    <w:rsid w:val="003871C2"/>
    <w:rsid w:val="00391D4A"/>
    <w:rsid w:val="00392C5A"/>
    <w:rsid w:val="00393F98"/>
    <w:rsid w:val="003947CA"/>
    <w:rsid w:val="003953D0"/>
    <w:rsid w:val="00395B9A"/>
    <w:rsid w:val="0039674E"/>
    <w:rsid w:val="003A1816"/>
    <w:rsid w:val="003A1BFB"/>
    <w:rsid w:val="003A2E8F"/>
    <w:rsid w:val="003A36D4"/>
    <w:rsid w:val="003A37AD"/>
    <w:rsid w:val="003A3B3E"/>
    <w:rsid w:val="003A45ED"/>
    <w:rsid w:val="003A6C9F"/>
    <w:rsid w:val="003A76DE"/>
    <w:rsid w:val="003B352F"/>
    <w:rsid w:val="003B3986"/>
    <w:rsid w:val="003B3A79"/>
    <w:rsid w:val="003B406B"/>
    <w:rsid w:val="003B4CA4"/>
    <w:rsid w:val="003B54AC"/>
    <w:rsid w:val="003B671E"/>
    <w:rsid w:val="003B6E15"/>
    <w:rsid w:val="003B7A27"/>
    <w:rsid w:val="003B7DD6"/>
    <w:rsid w:val="003C04E5"/>
    <w:rsid w:val="003C072D"/>
    <w:rsid w:val="003C1266"/>
    <w:rsid w:val="003C1714"/>
    <w:rsid w:val="003C2503"/>
    <w:rsid w:val="003C2FF9"/>
    <w:rsid w:val="003C436F"/>
    <w:rsid w:val="003C4731"/>
    <w:rsid w:val="003C4E65"/>
    <w:rsid w:val="003C5DB4"/>
    <w:rsid w:val="003C6D99"/>
    <w:rsid w:val="003C6DAB"/>
    <w:rsid w:val="003D04CA"/>
    <w:rsid w:val="003D1254"/>
    <w:rsid w:val="003D3939"/>
    <w:rsid w:val="003D4C69"/>
    <w:rsid w:val="003D4D06"/>
    <w:rsid w:val="003D6D1D"/>
    <w:rsid w:val="003D71EE"/>
    <w:rsid w:val="003D7609"/>
    <w:rsid w:val="003E032E"/>
    <w:rsid w:val="003E0D43"/>
    <w:rsid w:val="003E16AA"/>
    <w:rsid w:val="003E25C9"/>
    <w:rsid w:val="003E2C7D"/>
    <w:rsid w:val="003E44D9"/>
    <w:rsid w:val="003E4C5D"/>
    <w:rsid w:val="003E5C37"/>
    <w:rsid w:val="003E6DAC"/>
    <w:rsid w:val="003E76AC"/>
    <w:rsid w:val="003E7E9B"/>
    <w:rsid w:val="003F20B3"/>
    <w:rsid w:val="003F28E7"/>
    <w:rsid w:val="003F384B"/>
    <w:rsid w:val="003F5534"/>
    <w:rsid w:val="003F6014"/>
    <w:rsid w:val="003F75AE"/>
    <w:rsid w:val="003F7934"/>
    <w:rsid w:val="003F7CE9"/>
    <w:rsid w:val="00401452"/>
    <w:rsid w:val="0040310F"/>
    <w:rsid w:val="0040382A"/>
    <w:rsid w:val="00403A11"/>
    <w:rsid w:val="0040414C"/>
    <w:rsid w:val="004049C3"/>
    <w:rsid w:val="00404CA1"/>
    <w:rsid w:val="00405578"/>
    <w:rsid w:val="004064DE"/>
    <w:rsid w:val="0041153B"/>
    <w:rsid w:val="004126BE"/>
    <w:rsid w:val="00413189"/>
    <w:rsid w:val="004131E7"/>
    <w:rsid w:val="00414408"/>
    <w:rsid w:val="004156C3"/>
    <w:rsid w:val="00415D88"/>
    <w:rsid w:val="00416646"/>
    <w:rsid w:val="00416857"/>
    <w:rsid w:val="004171B3"/>
    <w:rsid w:val="00417605"/>
    <w:rsid w:val="00417734"/>
    <w:rsid w:val="00417D98"/>
    <w:rsid w:val="0042047B"/>
    <w:rsid w:val="004205FC"/>
    <w:rsid w:val="004219E4"/>
    <w:rsid w:val="00421C15"/>
    <w:rsid w:val="00421CBF"/>
    <w:rsid w:val="004225B6"/>
    <w:rsid w:val="0042290E"/>
    <w:rsid w:val="00422CBC"/>
    <w:rsid w:val="004244D2"/>
    <w:rsid w:val="00424A11"/>
    <w:rsid w:val="004253A3"/>
    <w:rsid w:val="00425521"/>
    <w:rsid w:val="00426A92"/>
    <w:rsid w:val="00427625"/>
    <w:rsid w:val="004277B9"/>
    <w:rsid w:val="004316A0"/>
    <w:rsid w:val="004322D0"/>
    <w:rsid w:val="0043249F"/>
    <w:rsid w:val="00432B3D"/>
    <w:rsid w:val="004332BF"/>
    <w:rsid w:val="004345FB"/>
    <w:rsid w:val="00434A9C"/>
    <w:rsid w:val="00435BA7"/>
    <w:rsid w:val="00435EB5"/>
    <w:rsid w:val="00436AAA"/>
    <w:rsid w:val="004370FF"/>
    <w:rsid w:val="0043757A"/>
    <w:rsid w:val="0043774B"/>
    <w:rsid w:val="00437A22"/>
    <w:rsid w:val="00440E23"/>
    <w:rsid w:val="004430F6"/>
    <w:rsid w:val="00443812"/>
    <w:rsid w:val="00443CA8"/>
    <w:rsid w:val="00443D9B"/>
    <w:rsid w:val="00444013"/>
    <w:rsid w:val="00444285"/>
    <w:rsid w:val="004442A8"/>
    <w:rsid w:val="004450EC"/>
    <w:rsid w:val="004460A4"/>
    <w:rsid w:val="00447BC5"/>
    <w:rsid w:val="00450DA9"/>
    <w:rsid w:val="00450EF0"/>
    <w:rsid w:val="00451B93"/>
    <w:rsid w:val="00451FCB"/>
    <w:rsid w:val="00452CCE"/>
    <w:rsid w:val="00453B74"/>
    <w:rsid w:val="00454BDC"/>
    <w:rsid w:val="004567F2"/>
    <w:rsid w:val="0045755B"/>
    <w:rsid w:val="00457A95"/>
    <w:rsid w:val="00460090"/>
    <w:rsid w:val="0046045D"/>
    <w:rsid w:val="00462368"/>
    <w:rsid w:val="00462778"/>
    <w:rsid w:val="00463F95"/>
    <w:rsid w:val="004659EA"/>
    <w:rsid w:val="00466591"/>
    <w:rsid w:val="00467807"/>
    <w:rsid w:val="004678AB"/>
    <w:rsid w:val="00470728"/>
    <w:rsid w:val="0047145C"/>
    <w:rsid w:val="00471BAF"/>
    <w:rsid w:val="00471E11"/>
    <w:rsid w:val="00472519"/>
    <w:rsid w:val="004736FB"/>
    <w:rsid w:val="0047450F"/>
    <w:rsid w:val="00474991"/>
    <w:rsid w:val="00474B94"/>
    <w:rsid w:val="00475274"/>
    <w:rsid w:val="0047562F"/>
    <w:rsid w:val="0047569D"/>
    <w:rsid w:val="00476676"/>
    <w:rsid w:val="0047787F"/>
    <w:rsid w:val="00477E18"/>
    <w:rsid w:val="00481070"/>
    <w:rsid w:val="004819BE"/>
    <w:rsid w:val="00482B6E"/>
    <w:rsid w:val="00484747"/>
    <w:rsid w:val="0048489F"/>
    <w:rsid w:val="0048598D"/>
    <w:rsid w:val="00485DE0"/>
    <w:rsid w:val="00486366"/>
    <w:rsid w:val="00486CCC"/>
    <w:rsid w:val="00487945"/>
    <w:rsid w:val="004900CD"/>
    <w:rsid w:val="00490AD2"/>
    <w:rsid w:val="00490F68"/>
    <w:rsid w:val="0049130B"/>
    <w:rsid w:val="004917F1"/>
    <w:rsid w:val="00491E2D"/>
    <w:rsid w:val="00492543"/>
    <w:rsid w:val="00493369"/>
    <w:rsid w:val="00493543"/>
    <w:rsid w:val="00494DFC"/>
    <w:rsid w:val="00494FBD"/>
    <w:rsid w:val="00495A97"/>
    <w:rsid w:val="00495E3B"/>
    <w:rsid w:val="0049624E"/>
    <w:rsid w:val="00497323"/>
    <w:rsid w:val="00497E08"/>
    <w:rsid w:val="004A070D"/>
    <w:rsid w:val="004A09FD"/>
    <w:rsid w:val="004A0AA4"/>
    <w:rsid w:val="004A0FFB"/>
    <w:rsid w:val="004A148D"/>
    <w:rsid w:val="004A46CE"/>
    <w:rsid w:val="004A4961"/>
    <w:rsid w:val="004A51BA"/>
    <w:rsid w:val="004A60A2"/>
    <w:rsid w:val="004B01D9"/>
    <w:rsid w:val="004B0E1D"/>
    <w:rsid w:val="004B1357"/>
    <w:rsid w:val="004B1A5A"/>
    <w:rsid w:val="004B2F0C"/>
    <w:rsid w:val="004B4416"/>
    <w:rsid w:val="004B4F82"/>
    <w:rsid w:val="004B5F33"/>
    <w:rsid w:val="004B627D"/>
    <w:rsid w:val="004B6A81"/>
    <w:rsid w:val="004B6D5B"/>
    <w:rsid w:val="004B7EDF"/>
    <w:rsid w:val="004C044C"/>
    <w:rsid w:val="004C0F08"/>
    <w:rsid w:val="004C18FB"/>
    <w:rsid w:val="004C1E03"/>
    <w:rsid w:val="004C2540"/>
    <w:rsid w:val="004C264D"/>
    <w:rsid w:val="004C2D76"/>
    <w:rsid w:val="004C4BBA"/>
    <w:rsid w:val="004C4F2B"/>
    <w:rsid w:val="004C59D3"/>
    <w:rsid w:val="004C605F"/>
    <w:rsid w:val="004C6C61"/>
    <w:rsid w:val="004C781E"/>
    <w:rsid w:val="004D06CB"/>
    <w:rsid w:val="004D0781"/>
    <w:rsid w:val="004D0A45"/>
    <w:rsid w:val="004D10F9"/>
    <w:rsid w:val="004D15B3"/>
    <w:rsid w:val="004D1FA1"/>
    <w:rsid w:val="004D3FCB"/>
    <w:rsid w:val="004D487F"/>
    <w:rsid w:val="004D554B"/>
    <w:rsid w:val="004D569A"/>
    <w:rsid w:val="004D56C7"/>
    <w:rsid w:val="004D6242"/>
    <w:rsid w:val="004D64A4"/>
    <w:rsid w:val="004D6B3B"/>
    <w:rsid w:val="004D6F90"/>
    <w:rsid w:val="004D7621"/>
    <w:rsid w:val="004E3474"/>
    <w:rsid w:val="004E52AA"/>
    <w:rsid w:val="004E6882"/>
    <w:rsid w:val="004E7110"/>
    <w:rsid w:val="004E7192"/>
    <w:rsid w:val="004E7B4E"/>
    <w:rsid w:val="004F02A7"/>
    <w:rsid w:val="004F0350"/>
    <w:rsid w:val="004F2C8E"/>
    <w:rsid w:val="004F421E"/>
    <w:rsid w:val="004F4FA3"/>
    <w:rsid w:val="004F73AF"/>
    <w:rsid w:val="004F7A08"/>
    <w:rsid w:val="0050014F"/>
    <w:rsid w:val="00500AA4"/>
    <w:rsid w:val="0050283A"/>
    <w:rsid w:val="00502938"/>
    <w:rsid w:val="00503472"/>
    <w:rsid w:val="005047AB"/>
    <w:rsid w:val="005055DF"/>
    <w:rsid w:val="00506ACA"/>
    <w:rsid w:val="00507071"/>
    <w:rsid w:val="00510D45"/>
    <w:rsid w:val="005112B8"/>
    <w:rsid w:val="00511657"/>
    <w:rsid w:val="00511C29"/>
    <w:rsid w:val="005124CD"/>
    <w:rsid w:val="005125CC"/>
    <w:rsid w:val="00516B97"/>
    <w:rsid w:val="00516E41"/>
    <w:rsid w:val="005176DE"/>
    <w:rsid w:val="00517D2C"/>
    <w:rsid w:val="00521791"/>
    <w:rsid w:val="00524C01"/>
    <w:rsid w:val="00525F88"/>
    <w:rsid w:val="00526BEE"/>
    <w:rsid w:val="005273A1"/>
    <w:rsid w:val="0052746A"/>
    <w:rsid w:val="00527855"/>
    <w:rsid w:val="0053019A"/>
    <w:rsid w:val="00530722"/>
    <w:rsid w:val="00531770"/>
    <w:rsid w:val="00532BA5"/>
    <w:rsid w:val="00534253"/>
    <w:rsid w:val="00534382"/>
    <w:rsid w:val="00534527"/>
    <w:rsid w:val="00535B40"/>
    <w:rsid w:val="00535FC4"/>
    <w:rsid w:val="005378D0"/>
    <w:rsid w:val="005403B3"/>
    <w:rsid w:val="005414F1"/>
    <w:rsid w:val="00541BAF"/>
    <w:rsid w:val="00543563"/>
    <w:rsid w:val="00543755"/>
    <w:rsid w:val="0054532B"/>
    <w:rsid w:val="00545C2C"/>
    <w:rsid w:val="00546380"/>
    <w:rsid w:val="005472AF"/>
    <w:rsid w:val="005478CC"/>
    <w:rsid w:val="005506C7"/>
    <w:rsid w:val="00550B4D"/>
    <w:rsid w:val="00551E75"/>
    <w:rsid w:val="00552EE5"/>
    <w:rsid w:val="0055352A"/>
    <w:rsid w:val="005537E7"/>
    <w:rsid w:val="005545DA"/>
    <w:rsid w:val="00554604"/>
    <w:rsid w:val="00555A3E"/>
    <w:rsid w:val="0055631E"/>
    <w:rsid w:val="0055762B"/>
    <w:rsid w:val="00560363"/>
    <w:rsid w:val="005630E6"/>
    <w:rsid w:val="005634B0"/>
    <w:rsid w:val="0056369A"/>
    <w:rsid w:val="0056494A"/>
    <w:rsid w:val="00564A6F"/>
    <w:rsid w:val="00565292"/>
    <w:rsid w:val="00565681"/>
    <w:rsid w:val="0056748F"/>
    <w:rsid w:val="005700B3"/>
    <w:rsid w:val="00570915"/>
    <w:rsid w:val="00571084"/>
    <w:rsid w:val="005732F6"/>
    <w:rsid w:val="005734FD"/>
    <w:rsid w:val="00573561"/>
    <w:rsid w:val="005737F6"/>
    <w:rsid w:val="0057381E"/>
    <w:rsid w:val="005744D4"/>
    <w:rsid w:val="00575451"/>
    <w:rsid w:val="00576A27"/>
    <w:rsid w:val="0057749A"/>
    <w:rsid w:val="0058107B"/>
    <w:rsid w:val="00581119"/>
    <w:rsid w:val="00581922"/>
    <w:rsid w:val="00581D4A"/>
    <w:rsid w:val="00583712"/>
    <w:rsid w:val="00583946"/>
    <w:rsid w:val="0058467D"/>
    <w:rsid w:val="00584CF9"/>
    <w:rsid w:val="005866EC"/>
    <w:rsid w:val="00587070"/>
    <w:rsid w:val="005878A6"/>
    <w:rsid w:val="00587B03"/>
    <w:rsid w:val="00590693"/>
    <w:rsid w:val="00590CA1"/>
    <w:rsid w:val="00590CCC"/>
    <w:rsid w:val="0059157E"/>
    <w:rsid w:val="00591B45"/>
    <w:rsid w:val="00591D8F"/>
    <w:rsid w:val="00592A27"/>
    <w:rsid w:val="00593451"/>
    <w:rsid w:val="00593B43"/>
    <w:rsid w:val="00594546"/>
    <w:rsid w:val="0059496C"/>
    <w:rsid w:val="00595705"/>
    <w:rsid w:val="0059670D"/>
    <w:rsid w:val="005973C5"/>
    <w:rsid w:val="005A2720"/>
    <w:rsid w:val="005A3A20"/>
    <w:rsid w:val="005A3AF1"/>
    <w:rsid w:val="005A4599"/>
    <w:rsid w:val="005A6129"/>
    <w:rsid w:val="005A78CC"/>
    <w:rsid w:val="005B0216"/>
    <w:rsid w:val="005B088C"/>
    <w:rsid w:val="005B14B5"/>
    <w:rsid w:val="005B152C"/>
    <w:rsid w:val="005B1975"/>
    <w:rsid w:val="005B2A5C"/>
    <w:rsid w:val="005B4AAB"/>
    <w:rsid w:val="005B55BB"/>
    <w:rsid w:val="005B6CEA"/>
    <w:rsid w:val="005B6F22"/>
    <w:rsid w:val="005B7194"/>
    <w:rsid w:val="005B76C5"/>
    <w:rsid w:val="005B76ED"/>
    <w:rsid w:val="005B7C66"/>
    <w:rsid w:val="005C00AF"/>
    <w:rsid w:val="005C0294"/>
    <w:rsid w:val="005C1942"/>
    <w:rsid w:val="005C24A4"/>
    <w:rsid w:val="005C24F1"/>
    <w:rsid w:val="005C2BCB"/>
    <w:rsid w:val="005C332C"/>
    <w:rsid w:val="005C35E5"/>
    <w:rsid w:val="005C393A"/>
    <w:rsid w:val="005C3B1C"/>
    <w:rsid w:val="005C4426"/>
    <w:rsid w:val="005C5779"/>
    <w:rsid w:val="005C5A98"/>
    <w:rsid w:val="005C5E5D"/>
    <w:rsid w:val="005C5F5D"/>
    <w:rsid w:val="005C6610"/>
    <w:rsid w:val="005C670E"/>
    <w:rsid w:val="005C71F4"/>
    <w:rsid w:val="005C7490"/>
    <w:rsid w:val="005D035B"/>
    <w:rsid w:val="005D1270"/>
    <w:rsid w:val="005D18E8"/>
    <w:rsid w:val="005D1972"/>
    <w:rsid w:val="005D2FF0"/>
    <w:rsid w:val="005D36C9"/>
    <w:rsid w:val="005D6562"/>
    <w:rsid w:val="005D6729"/>
    <w:rsid w:val="005D6BAB"/>
    <w:rsid w:val="005D6C0A"/>
    <w:rsid w:val="005D748A"/>
    <w:rsid w:val="005E3F8C"/>
    <w:rsid w:val="005E4FE0"/>
    <w:rsid w:val="005E5595"/>
    <w:rsid w:val="005E56E4"/>
    <w:rsid w:val="005E7015"/>
    <w:rsid w:val="005F04F0"/>
    <w:rsid w:val="005F47F2"/>
    <w:rsid w:val="005F492D"/>
    <w:rsid w:val="005F51CE"/>
    <w:rsid w:val="005F5BA3"/>
    <w:rsid w:val="005F6208"/>
    <w:rsid w:val="005F6724"/>
    <w:rsid w:val="005F68B7"/>
    <w:rsid w:val="005F6A11"/>
    <w:rsid w:val="0060011C"/>
    <w:rsid w:val="0060061B"/>
    <w:rsid w:val="00600C2E"/>
    <w:rsid w:val="006036A6"/>
    <w:rsid w:val="00603783"/>
    <w:rsid w:val="00603ACF"/>
    <w:rsid w:val="00603FAF"/>
    <w:rsid w:val="00604D01"/>
    <w:rsid w:val="00605163"/>
    <w:rsid w:val="00605FEE"/>
    <w:rsid w:val="00606C08"/>
    <w:rsid w:val="00607841"/>
    <w:rsid w:val="0060786E"/>
    <w:rsid w:val="00607E9B"/>
    <w:rsid w:val="006104DD"/>
    <w:rsid w:val="00610ABC"/>
    <w:rsid w:val="0061230D"/>
    <w:rsid w:val="00613A2C"/>
    <w:rsid w:val="00613FF6"/>
    <w:rsid w:val="006147A6"/>
    <w:rsid w:val="0061599B"/>
    <w:rsid w:val="00615E14"/>
    <w:rsid w:val="00616CC9"/>
    <w:rsid w:val="00616D67"/>
    <w:rsid w:val="00616D9D"/>
    <w:rsid w:val="0061700C"/>
    <w:rsid w:val="00617A76"/>
    <w:rsid w:val="00620084"/>
    <w:rsid w:val="00620090"/>
    <w:rsid w:val="00620565"/>
    <w:rsid w:val="00621042"/>
    <w:rsid w:val="0062171D"/>
    <w:rsid w:val="00621C65"/>
    <w:rsid w:val="00622166"/>
    <w:rsid w:val="00622AAA"/>
    <w:rsid w:val="006232B7"/>
    <w:rsid w:val="00625206"/>
    <w:rsid w:val="0062595B"/>
    <w:rsid w:val="006264FA"/>
    <w:rsid w:val="00627087"/>
    <w:rsid w:val="0063120A"/>
    <w:rsid w:val="006313B6"/>
    <w:rsid w:val="00631D8F"/>
    <w:rsid w:val="006320F5"/>
    <w:rsid w:val="00632E92"/>
    <w:rsid w:val="006340BE"/>
    <w:rsid w:val="006345E8"/>
    <w:rsid w:val="006353A0"/>
    <w:rsid w:val="00635548"/>
    <w:rsid w:val="00636BB1"/>
    <w:rsid w:val="00637912"/>
    <w:rsid w:val="00637E99"/>
    <w:rsid w:val="00640174"/>
    <w:rsid w:val="006409F5"/>
    <w:rsid w:val="00641A7B"/>
    <w:rsid w:val="00641C31"/>
    <w:rsid w:val="006423C6"/>
    <w:rsid w:val="00643226"/>
    <w:rsid w:val="00643A75"/>
    <w:rsid w:val="00644E5F"/>
    <w:rsid w:val="0064591C"/>
    <w:rsid w:val="00645E4B"/>
    <w:rsid w:val="00646728"/>
    <w:rsid w:val="00646B03"/>
    <w:rsid w:val="00647B2E"/>
    <w:rsid w:val="00647F94"/>
    <w:rsid w:val="00650512"/>
    <w:rsid w:val="0065102B"/>
    <w:rsid w:val="00651164"/>
    <w:rsid w:val="006529A9"/>
    <w:rsid w:val="00652F95"/>
    <w:rsid w:val="00653CF7"/>
    <w:rsid w:val="00654DB4"/>
    <w:rsid w:val="00655B3E"/>
    <w:rsid w:val="00655B5E"/>
    <w:rsid w:val="00655C6F"/>
    <w:rsid w:val="006577A7"/>
    <w:rsid w:val="00657AA1"/>
    <w:rsid w:val="00660855"/>
    <w:rsid w:val="00660EF4"/>
    <w:rsid w:val="006619C7"/>
    <w:rsid w:val="0066209D"/>
    <w:rsid w:val="0066280B"/>
    <w:rsid w:val="00662ABA"/>
    <w:rsid w:val="00662BC0"/>
    <w:rsid w:val="006633D3"/>
    <w:rsid w:val="00664067"/>
    <w:rsid w:val="00665C1A"/>
    <w:rsid w:val="00670E08"/>
    <w:rsid w:val="00671A27"/>
    <w:rsid w:val="006732A6"/>
    <w:rsid w:val="0067441F"/>
    <w:rsid w:val="006758EF"/>
    <w:rsid w:val="006760CC"/>
    <w:rsid w:val="006773B4"/>
    <w:rsid w:val="00677BAF"/>
    <w:rsid w:val="0068019C"/>
    <w:rsid w:val="006804DE"/>
    <w:rsid w:val="0068189E"/>
    <w:rsid w:val="00683C20"/>
    <w:rsid w:val="00684E7C"/>
    <w:rsid w:val="00685112"/>
    <w:rsid w:val="006853EA"/>
    <w:rsid w:val="006863CD"/>
    <w:rsid w:val="00687932"/>
    <w:rsid w:val="00687D62"/>
    <w:rsid w:val="00690076"/>
    <w:rsid w:val="00690949"/>
    <w:rsid w:val="00691CA1"/>
    <w:rsid w:val="006929F9"/>
    <w:rsid w:val="00692ECF"/>
    <w:rsid w:val="00692F1A"/>
    <w:rsid w:val="0069324B"/>
    <w:rsid w:val="00694955"/>
    <w:rsid w:val="0069507D"/>
    <w:rsid w:val="00695150"/>
    <w:rsid w:val="00695268"/>
    <w:rsid w:val="00695500"/>
    <w:rsid w:val="0069764E"/>
    <w:rsid w:val="00697688"/>
    <w:rsid w:val="006A1482"/>
    <w:rsid w:val="006A2CBF"/>
    <w:rsid w:val="006A2D3F"/>
    <w:rsid w:val="006A2D40"/>
    <w:rsid w:val="006A315B"/>
    <w:rsid w:val="006A44E0"/>
    <w:rsid w:val="006A4624"/>
    <w:rsid w:val="006A4AED"/>
    <w:rsid w:val="006A6464"/>
    <w:rsid w:val="006A684D"/>
    <w:rsid w:val="006A7B9E"/>
    <w:rsid w:val="006B1DBB"/>
    <w:rsid w:val="006B21F7"/>
    <w:rsid w:val="006B238C"/>
    <w:rsid w:val="006B34BD"/>
    <w:rsid w:val="006B4E31"/>
    <w:rsid w:val="006B535C"/>
    <w:rsid w:val="006B7CC2"/>
    <w:rsid w:val="006C0B1B"/>
    <w:rsid w:val="006C17FC"/>
    <w:rsid w:val="006C19D6"/>
    <w:rsid w:val="006C223A"/>
    <w:rsid w:val="006C26B0"/>
    <w:rsid w:val="006C31DE"/>
    <w:rsid w:val="006C4285"/>
    <w:rsid w:val="006C5659"/>
    <w:rsid w:val="006C5F0A"/>
    <w:rsid w:val="006C6882"/>
    <w:rsid w:val="006C6D7D"/>
    <w:rsid w:val="006C79DE"/>
    <w:rsid w:val="006C7D76"/>
    <w:rsid w:val="006D1597"/>
    <w:rsid w:val="006D18D9"/>
    <w:rsid w:val="006D2E9F"/>
    <w:rsid w:val="006D318A"/>
    <w:rsid w:val="006D31C3"/>
    <w:rsid w:val="006D3828"/>
    <w:rsid w:val="006D3BC3"/>
    <w:rsid w:val="006D608D"/>
    <w:rsid w:val="006D6B11"/>
    <w:rsid w:val="006E0341"/>
    <w:rsid w:val="006E0BD8"/>
    <w:rsid w:val="006E19C2"/>
    <w:rsid w:val="006E285A"/>
    <w:rsid w:val="006E30D4"/>
    <w:rsid w:val="006E370B"/>
    <w:rsid w:val="006E4146"/>
    <w:rsid w:val="006E4DDB"/>
    <w:rsid w:val="006E5E0B"/>
    <w:rsid w:val="006E77AE"/>
    <w:rsid w:val="006E7C2A"/>
    <w:rsid w:val="006F0BAB"/>
    <w:rsid w:val="006F137E"/>
    <w:rsid w:val="006F1643"/>
    <w:rsid w:val="006F2345"/>
    <w:rsid w:val="006F2C28"/>
    <w:rsid w:val="006F2C72"/>
    <w:rsid w:val="006F33CA"/>
    <w:rsid w:val="006F4BE0"/>
    <w:rsid w:val="006F4D76"/>
    <w:rsid w:val="006F7334"/>
    <w:rsid w:val="0070042E"/>
    <w:rsid w:val="007026D4"/>
    <w:rsid w:val="007033C0"/>
    <w:rsid w:val="007040FB"/>
    <w:rsid w:val="00704EA3"/>
    <w:rsid w:val="00705F3E"/>
    <w:rsid w:val="007112C1"/>
    <w:rsid w:val="00712165"/>
    <w:rsid w:val="00712AEF"/>
    <w:rsid w:val="007141E6"/>
    <w:rsid w:val="007146DC"/>
    <w:rsid w:val="00716547"/>
    <w:rsid w:val="00716CE5"/>
    <w:rsid w:val="00720709"/>
    <w:rsid w:val="00722058"/>
    <w:rsid w:val="00722446"/>
    <w:rsid w:val="007227B3"/>
    <w:rsid w:val="007242D6"/>
    <w:rsid w:val="00725134"/>
    <w:rsid w:val="00726C57"/>
    <w:rsid w:val="00730EC2"/>
    <w:rsid w:val="007311C4"/>
    <w:rsid w:val="00731272"/>
    <w:rsid w:val="0073133C"/>
    <w:rsid w:val="00731DD5"/>
    <w:rsid w:val="00731EC3"/>
    <w:rsid w:val="00732895"/>
    <w:rsid w:val="007328CE"/>
    <w:rsid w:val="00732A25"/>
    <w:rsid w:val="00734D26"/>
    <w:rsid w:val="00735555"/>
    <w:rsid w:val="00735986"/>
    <w:rsid w:val="00737419"/>
    <w:rsid w:val="0073767C"/>
    <w:rsid w:val="00740FDE"/>
    <w:rsid w:val="007415D8"/>
    <w:rsid w:val="00741B62"/>
    <w:rsid w:val="00742807"/>
    <w:rsid w:val="00743EE0"/>
    <w:rsid w:val="007447E5"/>
    <w:rsid w:val="00745685"/>
    <w:rsid w:val="007463C2"/>
    <w:rsid w:val="00746A7D"/>
    <w:rsid w:val="00747E5C"/>
    <w:rsid w:val="00751187"/>
    <w:rsid w:val="007538B2"/>
    <w:rsid w:val="007553C1"/>
    <w:rsid w:val="00757C1F"/>
    <w:rsid w:val="00761986"/>
    <w:rsid w:val="00761BBD"/>
    <w:rsid w:val="00762745"/>
    <w:rsid w:val="00764777"/>
    <w:rsid w:val="00764CD3"/>
    <w:rsid w:val="00765B8E"/>
    <w:rsid w:val="00766B8A"/>
    <w:rsid w:val="00767637"/>
    <w:rsid w:val="0077151B"/>
    <w:rsid w:val="007716DD"/>
    <w:rsid w:val="00771B49"/>
    <w:rsid w:val="00771BB3"/>
    <w:rsid w:val="00771F70"/>
    <w:rsid w:val="007733DF"/>
    <w:rsid w:val="0077344A"/>
    <w:rsid w:val="007734B7"/>
    <w:rsid w:val="00777547"/>
    <w:rsid w:val="00777E7E"/>
    <w:rsid w:val="00780680"/>
    <w:rsid w:val="007810C5"/>
    <w:rsid w:val="00781251"/>
    <w:rsid w:val="00781AAF"/>
    <w:rsid w:val="00781B20"/>
    <w:rsid w:val="00781D1B"/>
    <w:rsid w:val="007832F8"/>
    <w:rsid w:val="007835A9"/>
    <w:rsid w:val="00784945"/>
    <w:rsid w:val="00784E67"/>
    <w:rsid w:val="00785DFD"/>
    <w:rsid w:val="00785F28"/>
    <w:rsid w:val="00786425"/>
    <w:rsid w:val="00786982"/>
    <w:rsid w:val="00786F2D"/>
    <w:rsid w:val="007903F5"/>
    <w:rsid w:val="00790540"/>
    <w:rsid w:val="007906B9"/>
    <w:rsid w:val="00790F4A"/>
    <w:rsid w:val="007915DB"/>
    <w:rsid w:val="007917F9"/>
    <w:rsid w:val="007918CB"/>
    <w:rsid w:val="00791CC2"/>
    <w:rsid w:val="007923AC"/>
    <w:rsid w:val="0079359F"/>
    <w:rsid w:val="00793FCE"/>
    <w:rsid w:val="00794FC3"/>
    <w:rsid w:val="007961D0"/>
    <w:rsid w:val="00796E9E"/>
    <w:rsid w:val="007976AF"/>
    <w:rsid w:val="00797738"/>
    <w:rsid w:val="00797DC6"/>
    <w:rsid w:val="007A4264"/>
    <w:rsid w:val="007A489F"/>
    <w:rsid w:val="007A5320"/>
    <w:rsid w:val="007A5F3D"/>
    <w:rsid w:val="007A64AF"/>
    <w:rsid w:val="007A651D"/>
    <w:rsid w:val="007A7198"/>
    <w:rsid w:val="007A7C18"/>
    <w:rsid w:val="007B0487"/>
    <w:rsid w:val="007B293D"/>
    <w:rsid w:val="007B29A3"/>
    <w:rsid w:val="007B2C95"/>
    <w:rsid w:val="007B3357"/>
    <w:rsid w:val="007B3773"/>
    <w:rsid w:val="007B405B"/>
    <w:rsid w:val="007B46C2"/>
    <w:rsid w:val="007B5F26"/>
    <w:rsid w:val="007B78FE"/>
    <w:rsid w:val="007B7C27"/>
    <w:rsid w:val="007C09EB"/>
    <w:rsid w:val="007C1315"/>
    <w:rsid w:val="007C1A4E"/>
    <w:rsid w:val="007C2611"/>
    <w:rsid w:val="007C3C1F"/>
    <w:rsid w:val="007C46F4"/>
    <w:rsid w:val="007C5601"/>
    <w:rsid w:val="007C658E"/>
    <w:rsid w:val="007C7BFF"/>
    <w:rsid w:val="007C7F4B"/>
    <w:rsid w:val="007D0029"/>
    <w:rsid w:val="007D096C"/>
    <w:rsid w:val="007D1683"/>
    <w:rsid w:val="007D208C"/>
    <w:rsid w:val="007D627E"/>
    <w:rsid w:val="007D6B09"/>
    <w:rsid w:val="007D7001"/>
    <w:rsid w:val="007E0415"/>
    <w:rsid w:val="007E500E"/>
    <w:rsid w:val="007E5203"/>
    <w:rsid w:val="007E569A"/>
    <w:rsid w:val="007E5C41"/>
    <w:rsid w:val="007E6D34"/>
    <w:rsid w:val="007E7040"/>
    <w:rsid w:val="007F03AF"/>
    <w:rsid w:val="007F062D"/>
    <w:rsid w:val="007F098A"/>
    <w:rsid w:val="007F0E14"/>
    <w:rsid w:val="007F1BDE"/>
    <w:rsid w:val="007F21F0"/>
    <w:rsid w:val="007F49A0"/>
    <w:rsid w:val="007F4C98"/>
    <w:rsid w:val="007F5B3E"/>
    <w:rsid w:val="007F6A92"/>
    <w:rsid w:val="007F732E"/>
    <w:rsid w:val="007F744C"/>
    <w:rsid w:val="00800987"/>
    <w:rsid w:val="0080197B"/>
    <w:rsid w:val="00801C8E"/>
    <w:rsid w:val="00802CDF"/>
    <w:rsid w:val="008033F4"/>
    <w:rsid w:val="008039FF"/>
    <w:rsid w:val="00804194"/>
    <w:rsid w:val="008045CC"/>
    <w:rsid w:val="00804AD1"/>
    <w:rsid w:val="00805F51"/>
    <w:rsid w:val="008071AA"/>
    <w:rsid w:val="00807224"/>
    <w:rsid w:val="008100F3"/>
    <w:rsid w:val="00810A9F"/>
    <w:rsid w:val="00811E41"/>
    <w:rsid w:val="008147AA"/>
    <w:rsid w:val="00815411"/>
    <w:rsid w:val="00817C91"/>
    <w:rsid w:val="00820F44"/>
    <w:rsid w:val="00823DDE"/>
    <w:rsid w:val="00824822"/>
    <w:rsid w:val="00824C96"/>
    <w:rsid w:val="00824F40"/>
    <w:rsid w:val="008255E2"/>
    <w:rsid w:val="00825F6C"/>
    <w:rsid w:val="008262DE"/>
    <w:rsid w:val="00826DBF"/>
    <w:rsid w:val="008302D6"/>
    <w:rsid w:val="00832C23"/>
    <w:rsid w:val="00833621"/>
    <w:rsid w:val="00834D99"/>
    <w:rsid w:val="00837197"/>
    <w:rsid w:val="00841F0F"/>
    <w:rsid w:val="008420A4"/>
    <w:rsid w:val="008423AD"/>
    <w:rsid w:val="008431EC"/>
    <w:rsid w:val="00844A06"/>
    <w:rsid w:val="00844AD5"/>
    <w:rsid w:val="00844C37"/>
    <w:rsid w:val="00845FFC"/>
    <w:rsid w:val="0084665B"/>
    <w:rsid w:val="0084672E"/>
    <w:rsid w:val="008467BC"/>
    <w:rsid w:val="0084708E"/>
    <w:rsid w:val="008472F3"/>
    <w:rsid w:val="00850176"/>
    <w:rsid w:val="00851B48"/>
    <w:rsid w:val="00851E78"/>
    <w:rsid w:val="00852236"/>
    <w:rsid w:val="0085271F"/>
    <w:rsid w:val="00852A1A"/>
    <w:rsid w:val="00852E51"/>
    <w:rsid w:val="00853DDB"/>
    <w:rsid w:val="00855D3F"/>
    <w:rsid w:val="008608DB"/>
    <w:rsid w:val="00860E7A"/>
    <w:rsid w:val="008612A9"/>
    <w:rsid w:val="008614F0"/>
    <w:rsid w:val="0086180F"/>
    <w:rsid w:val="0086336B"/>
    <w:rsid w:val="0086397F"/>
    <w:rsid w:val="00864E41"/>
    <w:rsid w:val="00865A7A"/>
    <w:rsid w:val="008701E7"/>
    <w:rsid w:val="00870E17"/>
    <w:rsid w:val="00871E91"/>
    <w:rsid w:val="00872EE3"/>
    <w:rsid w:val="0087442B"/>
    <w:rsid w:val="008749F4"/>
    <w:rsid w:val="00874D4B"/>
    <w:rsid w:val="00874D93"/>
    <w:rsid w:val="00875592"/>
    <w:rsid w:val="00875BB3"/>
    <w:rsid w:val="00875C3B"/>
    <w:rsid w:val="00876005"/>
    <w:rsid w:val="00876903"/>
    <w:rsid w:val="00876B6C"/>
    <w:rsid w:val="00877056"/>
    <w:rsid w:val="0088053F"/>
    <w:rsid w:val="00882E61"/>
    <w:rsid w:val="00882EA7"/>
    <w:rsid w:val="00883CEC"/>
    <w:rsid w:val="00884816"/>
    <w:rsid w:val="00886C64"/>
    <w:rsid w:val="008878FC"/>
    <w:rsid w:val="008907F9"/>
    <w:rsid w:val="00891D25"/>
    <w:rsid w:val="00893137"/>
    <w:rsid w:val="008939D1"/>
    <w:rsid w:val="00893F06"/>
    <w:rsid w:val="00893F5A"/>
    <w:rsid w:val="00895684"/>
    <w:rsid w:val="00895707"/>
    <w:rsid w:val="008957AC"/>
    <w:rsid w:val="00895CEF"/>
    <w:rsid w:val="00896447"/>
    <w:rsid w:val="00896882"/>
    <w:rsid w:val="00896893"/>
    <w:rsid w:val="00896AB1"/>
    <w:rsid w:val="008A08FD"/>
    <w:rsid w:val="008A0A8C"/>
    <w:rsid w:val="008A0F9E"/>
    <w:rsid w:val="008A117C"/>
    <w:rsid w:val="008A166F"/>
    <w:rsid w:val="008A169E"/>
    <w:rsid w:val="008A23F6"/>
    <w:rsid w:val="008A33E4"/>
    <w:rsid w:val="008A422E"/>
    <w:rsid w:val="008A45A0"/>
    <w:rsid w:val="008A4899"/>
    <w:rsid w:val="008A5710"/>
    <w:rsid w:val="008A7951"/>
    <w:rsid w:val="008A7B12"/>
    <w:rsid w:val="008A7EA4"/>
    <w:rsid w:val="008B05EC"/>
    <w:rsid w:val="008B1319"/>
    <w:rsid w:val="008B16F2"/>
    <w:rsid w:val="008B2C4F"/>
    <w:rsid w:val="008B2FA6"/>
    <w:rsid w:val="008B3333"/>
    <w:rsid w:val="008B4366"/>
    <w:rsid w:val="008B4A12"/>
    <w:rsid w:val="008B5A5A"/>
    <w:rsid w:val="008B62BF"/>
    <w:rsid w:val="008B75D3"/>
    <w:rsid w:val="008B78B6"/>
    <w:rsid w:val="008B7AC4"/>
    <w:rsid w:val="008C1A13"/>
    <w:rsid w:val="008C1A70"/>
    <w:rsid w:val="008C1C92"/>
    <w:rsid w:val="008C2B77"/>
    <w:rsid w:val="008C30BB"/>
    <w:rsid w:val="008C567D"/>
    <w:rsid w:val="008C57FC"/>
    <w:rsid w:val="008C5DB3"/>
    <w:rsid w:val="008C6D5C"/>
    <w:rsid w:val="008C73DF"/>
    <w:rsid w:val="008D07BE"/>
    <w:rsid w:val="008D0F98"/>
    <w:rsid w:val="008D332E"/>
    <w:rsid w:val="008D3571"/>
    <w:rsid w:val="008D361E"/>
    <w:rsid w:val="008D5601"/>
    <w:rsid w:val="008D67BE"/>
    <w:rsid w:val="008D6B9E"/>
    <w:rsid w:val="008D71DF"/>
    <w:rsid w:val="008E214E"/>
    <w:rsid w:val="008E30D6"/>
    <w:rsid w:val="008E3456"/>
    <w:rsid w:val="008E3E2B"/>
    <w:rsid w:val="008E3ED0"/>
    <w:rsid w:val="008E4C99"/>
    <w:rsid w:val="008E7FC3"/>
    <w:rsid w:val="008F00DA"/>
    <w:rsid w:val="008F06F1"/>
    <w:rsid w:val="008F09AC"/>
    <w:rsid w:val="008F123D"/>
    <w:rsid w:val="008F474A"/>
    <w:rsid w:val="008F6225"/>
    <w:rsid w:val="008F7208"/>
    <w:rsid w:val="008F7C7A"/>
    <w:rsid w:val="00900088"/>
    <w:rsid w:val="009007D3"/>
    <w:rsid w:val="00900E39"/>
    <w:rsid w:val="00901C43"/>
    <w:rsid w:val="00902992"/>
    <w:rsid w:val="00902B4D"/>
    <w:rsid w:val="00904645"/>
    <w:rsid w:val="00904EF1"/>
    <w:rsid w:val="009079E1"/>
    <w:rsid w:val="00910A83"/>
    <w:rsid w:val="00910EFA"/>
    <w:rsid w:val="009110B4"/>
    <w:rsid w:val="0091114D"/>
    <w:rsid w:val="00911EBE"/>
    <w:rsid w:val="00912377"/>
    <w:rsid w:val="00912C0D"/>
    <w:rsid w:val="00914071"/>
    <w:rsid w:val="0091560D"/>
    <w:rsid w:val="0091588A"/>
    <w:rsid w:val="00915C28"/>
    <w:rsid w:val="009200D0"/>
    <w:rsid w:val="0092078C"/>
    <w:rsid w:val="0092158A"/>
    <w:rsid w:val="0092186A"/>
    <w:rsid w:val="00922CC7"/>
    <w:rsid w:val="00922CCF"/>
    <w:rsid w:val="00922DD0"/>
    <w:rsid w:val="00922FFB"/>
    <w:rsid w:val="00923289"/>
    <w:rsid w:val="00923C66"/>
    <w:rsid w:val="00923FD1"/>
    <w:rsid w:val="00925741"/>
    <w:rsid w:val="00926373"/>
    <w:rsid w:val="00926AE6"/>
    <w:rsid w:val="00926B4D"/>
    <w:rsid w:val="009271BC"/>
    <w:rsid w:val="00927647"/>
    <w:rsid w:val="00927F4A"/>
    <w:rsid w:val="00930821"/>
    <w:rsid w:val="00931487"/>
    <w:rsid w:val="009343D5"/>
    <w:rsid w:val="00934703"/>
    <w:rsid w:val="00934D2A"/>
    <w:rsid w:val="00936CB6"/>
    <w:rsid w:val="00936E4F"/>
    <w:rsid w:val="00937BAA"/>
    <w:rsid w:val="00942B44"/>
    <w:rsid w:val="00942C49"/>
    <w:rsid w:val="00943024"/>
    <w:rsid w:val="009438BC"/>
    <w:rsid w:val="00943EC7"/>
    <w:rsid w:val="00944710"/>
    <w:rsid w:val="00945349"/>
    <w:rsid w:val="00945F9A"/>
    <w:rsid w:val="0094627E"/>
    <w:rsid w:val="009462E2"/>
    <w:rsid w:val="00946E2E"/>
    <w:rsid w:val="00947640"/>
    <w:rsid w:val="00953AD7"/>
    <w:rsid w:val="00955A90"/>
    <w:rsid w:val="00957AF0"/>
    <w:rsid w:val="00960045"/>
    <w:rsid w:val="00960216"/>
    <w:rsid w:val="009605A7"/>
    <w:rsid w:val="009625E2"/>
    <w:rsid w:val="0096507A"/>
    <w:rsid w:val="0096532F"/>
    <w:rsid w:val="00965CE1"/>
    <w:rsid w:val="00966796"/>
    <w:rsid w:val="00966A67"/>
    <w:rsid w:val="009708FF"/>
    <w:rsid w:val="00971601"/>
    <w:rsid w:val="00971989"/>
    <w:rsid w:val="00974BAC"/>
    <w:rsid w:val="00975341"/>
    <w:rsid w:val="00975FDA"/>
    <w:rsid w:val="009762B5"/>
    <w:rsid w:val="00976C94"/>
    <w:rsid w:val="00983404"/>
    <w:rsid w:val="00984086"/>
    <w:rsid w:val="00984401"/>
    <w:rsid w:val="00984A83"/>
    <w:rsid w:val="00985724"/>
    <w:rsid w:val="00985761"/>
    <w:rsid w:val="00985E5E"/>
    <w:rsid w:val="009861AF"/>
    <w:rsid w:val="00986A46"/>
    <w:rsid w:val="00986E28"/>
    <w:rsid w:val="009870D4"/>
    <w:rsid w:val="00990F9D"/>
    <w:rsid w:val="0099219F"/>
    <w:rsid w:val="00992B67"/>
    <w:rsid w:val="00994DD3"/>
    <w:rsid w:val="0099507F"/>
    <w:rsid w:val="00995A50"/>
    <w:rsid w:val="00996C2B"/>
    <w:rsid w:val="009A025B"/>
    <w:rsid w:val="009A0E3B"/>
    <w:rsid w:val="009A32CE"/>
    <w:rsid w:val="009A381C"/>
    <w:rsid w:val="009A3B2D"/>
    <w:rsid w:val="009A3E82"/>
    <w:rsid w:val="009A4782"/>
    <w:rsid w:val="009A4B79"/>
    <w:rsid w:val="009A5E70"/>
    <w:rsid w:val="009A6B16"/>
    <w:rsid w:val="009A784A"/>
    <w:rsid w:val="009A78CF"/>
    <w:rsid w:val="009A7F6B"/>
    <w:rsid w:val="009B0EC8"/>
    <w:rsid w:val="009B2D35"/>
    <w:rsid w:val="009B3C6D"/>
    <w:rsid w:val="009B4744"/>
    <w:rsid w:val="009B5B4D"/>
    <w:rsid w:val="009B689A"/>
    <w:rsid w:val="009B7C84"/>
    <w:rsid w:val="009C1047"/>
    <w:rsid w:val="009C153C"/>
    <w:rsid w:val="009C1D07"/>
    <w:rsid w:val="009C3646"/>
    <w:rsid w:val="009C47EC"/>
    <w:rsid w:val="009C4968"/>
    <w:rsid w:val="009C49FA"/>
    <w:rsid w:val="009C5472"/>
    <w:rsid w:val="009C5BA8"/>
    <w:rsid w:val="009D0082"/>
    <w:rsid w:val="009D2427"/>
    <w:rsid w:val="009D689D"/>
    <w:rsid w:val="009D6F72"/>
    <w:rsid w:val="009D7BBD"/>
    <w:rsid w:val="009E0763"/>
    <w:rsid w:val="009E28F7"/>
    <w:rsid w:val="009E4BB0"/>
    <w:rsid w:val="009E5195"/>
    <w:rsid w:val="009E5D27"/>
    <w:rsid w:val="009E6B3B"/>
    <w:rsid w:val="009E7C19"/>
    <w:rsid w:val="009F040A"/>
    <w:rsid w:val="009F071C"/>
    <w:rsid w:val="009F0BC4"/>
    <w:rsid w:val="009F1026"/>
    <w:rsid w:val="009F261B"/>
    <w:rsid w:val="009F3CA2"/>
    <w:rsid w:val="009F4DE2"/>
    <w:rsid w:val="009F6CF3"/>
    <w:rsid w:val="00A01163"/>
    <w:rsid w:val="00A016F2"/>
    <w:rsid w:val="00A01A40"/>
    <w:rsid w:val="00A024B3"/>
    <w:rsid w:val="00A02A07"/>
    <w:rsid w:val="00A02A61"/>
    <w:rsid w:val="00A034BA"/>
    <w:rsid w:val="00A0380A"/>
    <w:rsid w:val="00A044E1"/>
    <w:rsid w:val="00A04A20"/>
    <w:rsid w:val="00A0575D"/>
    <w:rsid w:val="00A05B99"/>
    <w:rsid w:val="00A062FC"/>
    <w:rsid w:val="00A06E85"/>
    <w:rsid w:val="00A07747"/>
    <w:rsid w:val="00A110F6"/>
    <w:rsid w:val="00A115DF"/>
    <w:rsid w:val="00A16533"/>
    <w:rsid w:val="00A20311"/>
    <w:rsid w:val="00A203FC"/>
    <w:rsid w:val="00A21718"/>
    <w:rsid w:val="00A21AF8"/>
    <w:rsid w:val="00A220B2"/>
    <w:rsid w:val="00A24FE9"/>
    <w:rsid w:val="00A25DA8"/>
    <w:rsid w:val="00A2770F"/>
    <w:rsid w:val="00A2793A"/>
    <w:rsid w:val="00A27D84"/>
    <w:rsid w:val="00A30390"/>
    <w:rsid w:val="00A30B9D"/>
    <w:rsid w:val="00A30D08"/>
    <w:rsid w:val="00A31453"/>
    <w:rsid w:val="00A31A03"/>
    <w:rsid w:val="00A32051"/>
    <w:rsid w:val="00A32F32"/>
    <w:rsid w:val="00A3305D"/>
    <w:rsid w:val="00A33237"/>
    <w:rsid w:val="00A33FA6"/>
    <w:rsid w:val="00A34478"/>
    <w:rsid w:val="00A35282"/>
    <w:rsid w:val="00A359FD"/>
    <w:rsid w:val="00A35C06"/>
    <w:rsid w:val="00A371A4"/>
    <w:rsid w:val="00A37431"/>
    <w:rsid w:val="00A42667"/>
    <w:rsid w:val="00A42753"/>
    <w:rsid w:val="00A44B72"/>
    <w:rsid w:val="00A464A5"/>
    <w:rsid w:val="00A46A54"/>
    <w:rsid w:val="00A46EB1"/>
    <w:rsid w:val="00A46F14"/>
    <w:rsid w:val="00A47D7D"/>
    <w:rsid w:val="00A507BB"/>
    <w:rsid w:val="00A50A71"/>
    <w:rsid w:val="00A51D31"/>
    <w:rsid w:val="00A51D8A"/>
    <w:rsid w:val="00A521A6"/>
    <w:rsid w:val="00A535B2"/>
    <w:rsid w:val="00A53950"/>
    <w:rsid w:val="00A547C1"/>
    <w:rsid w:val="00A547C4"/>
    <w:rsid w:val="00A54ED5"/>
    <w:rsid w:val="00A55C4E"/>
    <w:rsid w:val="00A5606B"/>
    <w:rsid w:val="00A56190"/>
    <w:rsid w:val="00A56360"/>
    <w:rsid w:val="00A57485"/>
    <w:rsid w:val="00A577E8"/>
    <w:rsid w:val="00A614FE"/>
    <w:rsid w:val="00A617BB"/>
    <w:rsid w:val="00A61A86"/>
    <w:rsid w:val="00A6394A"/>
    <w:rsid w:val="00A64014"/>
    <w:rsid w:val="00A64021"/>
    <w:rsid w:val="00A6543F"/>
    <w:rsid w:val="00A65839"/>
    <w:rsid w:val="00A67E6B"/>
    <w:rsid w:val="00A67F3D"/>
    <w:rsid w:val="00A70810"/>
    <w:rsid w:val="00A71841"/>
    <w:rsid w:val="00A73362"/>
    <w:rsid w:val="00A756CA"/>
    <w:rsid w:val="00A762B3"/>
    <w:rsid w:val="00A8196F"/>
    <w:rsid w:val="00A82760"/>
    <w:rsid w:val="00A835E6"/>
    <w:rsid w:val="00A83C8A"/>
    <w:rsid w:val="00A84CF2"/>
    <w:rsid w:val="00A85301"/>
    <w:rsid w:val="00A86544"/>
    <w:rsid w:val="00A872D4"/>
    <w:rsid w:val="00A87D37"/>
    <w:rsid w:val="00A87F35"/>
    <w:rsid w:val="00A9127F"/>
    <w:rsid w:val="00A91C85"/>
    <w:rsid w:val="00A9256E"/>
    <w:rsid w:val="00A92C7A"/>
    <w:rsid w:val="00A9369D"/>
    <w:rsid w:val="00A938D9"/>
    <w:rsid w:val="00A943DB"/>
    <w:rsid w:val="00A94D28"/>
    <w:rsid w:val="00A94F25"/>
    <w:rsid w:val="00A95E27"/>
    <w:rsid w:val="00AA0BD9"/>
    <w:rsid w:val="00AA0FF9"/>
    <w:rsid w:val="00AA10D6"/>
    <w:rsid w:val="00AA124A"/>
    <w:rsid w:val="00AA1778"/>
    <w:rsid w:val="00AA3805"/>
    <w:rsid w:val="00AA3E6D"/>
    <w:rsid w:val="00AA57E3"/>
    <w:rsid w:val="00AA5A08"/>
    <w:rsid w:val="00AA5A55"/>
    <w:rsid w:val="00AA637F"/>
    <w:rsid w:val="00AA6615"/>
    <w:rsid w:val="00AA722E"/>
    <w:rsid w:val="00AA77E1"/>
    <w:rsid w:val="00AA7B49"/>
    <w:rsid w:val="00AB0B61"/>
    <w:rsid w:val="00AB1A94"/>
    <w:rsid w:val="00AB2E0B"/>
    <w:rsid w:val="00AB46F3"/>
    <w:rsid w:val="00AB5E0A"/>
    <w:rsid w:val="00AB5F11"/>
    <w:rsid w:val="00AB7D5D"/>
    <w:rsid w:val="00AC00E9"/>
    <w:rsid w:val="00AC0393"/>
    <w:rsid w:val="00AC0EF2"/>
    <w:rsid w:val="00AC11CB"/>
    <w:rsid w:val="00AC1D34"/>
    <w:rsid w:val="00AC1E55"/>
    <w:rsid w:val="00AC2C2A"/>
    <w:rsid w:val="00AC2FE7"/>
    <w:rsid w:val="00AC3179"/>
    <w:rsid w:val="00AC356C"/>
    <w:rsid w:val="00AC440D"/>
    <w:rsid w:val="00AC4D9B"/>
    <w:rsid w:val="00AC5C40"/>
    <w:rsid w:val="00AD07B9"/>
    <w:rsid w:val="00AD1321"/>
    <w:rsid w:val="00AD143D"/>
    <w:rsid w:val="00AD2298"/>
    <w:rsid w:val="00AD2622"/>
    <w:rsid w:val="00AD3E5D"/>
    <w:rsid w:val="00AD5627"/>
    <w:rsid w:val="00AD5BC2"/>
    <w:rsid w:val="00AD6426"/>
    <w:rsid w:val="00AD77BE"/>
    <w:rsid w:val="00AE08FA"/>
    <w:rsid w:val="00AE0F14"/>
    <w:rsid w:val="00AE1674"/>
    <w:rsid w:val="00AE216B"/>
    <w:rsid w:val="00AE22A0"/>
    <w:rsid w:val="00AE3783"/>
    <w:rsid w:val="00AE449C"/>
    <w:rsid w:val="00AE48E4"/>
    <w:rsid w:val="00AE5BF6"/>
    <w:rsid w:val="00AE7FDE"/>
    <w:rsid w:val="00AF04DE"/>
    <w:rsid w:val="00AF0576"/>
    <w:rsid w:val="00AF0A14"/>
    <w:rsid w:val="00AF11A4"/>
    <w:rsid w:val="00AF1A3B"/>
    <w:rsid w:val="00AF2294"/>
    <w:rsid w:val="00AF2B97"/>
    <w:rsid w:val="00AF421A"/>
    <w:rsid w:val="00AF471D"/>
    <w:rsid w:val="00AF4F22"/>
    <w:rsid w:val="00AF50D7"/>
    <w:rsid w:val="00AF6D1D"/>
    <w:rsid w:val="00AF717E"/>
    <w:rsid w:val="00AF7913"/>
    <w:rsid w:val="00B000AA"/>
    <w:rsid w:val="00B003BD"/>
    <w:rsid w:val="00B0076D"/>
    <w:rsid w:val="00B00A3C"/>
    <w:rsid w:val="00B00D5B"/>
    <w:rsid w:val="00B02293"/>
    <w:rsid w:val="00B0235D"/>
    <w:rsid w:val="00B0287B"/>
    <w:rsid w:val="00B02AF2"/>
    <w:rsid w:val="00B045B6"/>
    <w:rsid w:val="00B051FB"/>
    <w:rsid w:val="00B071CA"/>
    <w:rsid w:val="00B074EE"/>
    <w:rsid w:val="00B10F69"/>
    <w:rsid w:val="00B1202E"/>
    <w:rsid w:val="00B132D4"/>
    <w:rsid w:val="00B134D5"/>
    <w:rsid w:val="00B14A56"/>
    <w:rsid w:val="00B1507D"/>
    <w:rsid w:val="00B1540E"/>
    <w:rsid w:val="00B15456"/>
    <w:rsid w:val="00B1660A"/>
    <w:rsid w:val="00B167C1"/>
    <w:rsid w:val="00B177B2"/>
    <w:rsid w:val="00B2150E"/>
    <w:rsid w:val="00B215FD"/>
    <w:rsid w:val="00B220AE"/>
    <w:rsid w:val="00B228FD"/>
    <w:rsid w:val="00B22D88"/>
    <w:rsid w:val="00B23348"/>
    <w:rsid w:val="00B23C5E"/>
    <w:rsid w:val="00B246A6"/>
    <w:rsid w:val="00B25750"/>
    <w:rsid w:val="00B25F67"/>
    <w:rsid w:val="00B260A3"/>
    <w:rsid w:val="00B27F8A"/>
    <w:rsid w:val="00B315F2"/>
    <w:rsid w:val="00B318C4"/>
    <w:rsid w:val="00B31A6D"/>
    <w:rsid w:val="00B31CEE"/>
    <w:rsid w:val="00B323B5"/>
    <w:rsid w:val="00B32B48"/>
    <w:rsid w:val="00B333FA"/>
    <w:rsid w:val="00B337AE"/>
    <w:rsid w:val="00B3493A"/>
    <w:rsid w:val="00B36660"/>
    <w:rsid w:val="00B36A98"/>
    <w:rsid w:val="00B36D32"/>
    <w:rsid w:val="00B36DF3"/>
    <w:rsid w:val="00B3778A"/>
    <w:rsid w:val="00B40146"/>
    <w:rsid w:val="00B40B34"/>
    <w:rsid w:val="00B40FA4"/>
    <w:rsid w:val="00B414DD"/>
    <w:rsid w:val="00B416C7"/>
    <w:rsid w:val="00B4271D"/>
    <w:rsid w:val="00B42879"/>
    <w:rsid w:val="00B43276"/>
    <w:rsid w:val="00B43E8D"/>
    <w:rsid w:val="00B50387"/>
    <w:rsid w:val="00B5064B"/>
    <w:rsid w:val="00B517A2"/>
    <w:rsid w:val="00B5184C"/>
    <w:rsid w:val="00B51920"/>
    <w:rsid w:val="00B5210B"/>
    <w:rsid w:val="00B52859"/>
    <w:rsid w:val="00B52FAC"/>
    <w:rsid w:val="00B531E6"/>
    <w:rsid w:val="00B53275"/>
    <w:rsid w:val="00B538A4"/>
    <w:rsid w:val="00B55030"/>
    <w:rsid w:val="00B56E41"/>
    <w:rsid w:val="00B57C3C"/>
    <w:rsid w:val="00B60352"/>
    <w:rsid w:val="00B60C7C"/>
    <w:rsid w:val="00B615F6"/>
    <w:rsid w:val="00B61657"/>
    <w:rsid w:val="00B61AF3"/>
    <w:rsid w:val="00B61BCB"/>
    <w:rsid w:val="00B6477E"/>
    <w:rsid w:val="00B65588"/>
    <w:rsid w:val="00B662D0"/>
    <w:rsid w:val="00B668E3"/>
    <w:rsid w:val="00B66B2F"/>
    <w:rsid w:val="00B6738C"/>
    <w:rsid w:val="00B707CA"/>
    <w:rsid w:val="00B71151"/>
    <w:rsid w:val="00B713A2"/>
    <w:rsid w:val="00B714BD"/>
    <w:rsid w:val="00B71B94"/>
    <w:rsid w:val="00B72004"/>
    <w:rsid w:val="00B727FE"/>
    <w:rsid w:val="00B72955"/>
    <w:rsid w:val="00B729B6"/>
    <w:rsid w:val="00B72B7C"/>
    <w:rsid w:val="00B75028"/>
    <w:rsid w:val="00B753AE"/>
    <w:rsid w:val="00B76667"/>
    <w:rsid w:val="00B766E8"/>
    <w:rsid w:val="00B76E7D"/>
    <w:rsid w:val="00B77061"/>
    <w:rsid w:val="00B771E4"/>
    <w:rsid w:val="00B81749"/>
    <w:rsid w:val="00B82237"/>
    <w:rsid w:val="00B8227D"/>
    <w:rsid w:val="00B82CDD"/>
    <w:rsid w:val="00B83EFB"/>
    <w:rsid w:val="00B84BCF"/>
    <w:rsid w:val="00B84CFC"/>
    <w:rsid w:val="00B90699"/>
    <w:rsid w:val="00B907D8"/>
    <w:rsid w:val="00B90AA5"/>
    <w:rsid w:val="00B91112"/>
    <w:rsid w:val="00B918DB"/>
    <w:rsid w:val="00B92022"/>
    <w:rsid w:val="00B925C4"/>
    <w:rsid w:val="00B92634"/>
    <w:rsid w:val="00B93BF9"/>
    <w:rsid w:val="00B943C1"/>
    <w:rsid w:val="00B94452"/>
    <w:rsid w:val="00B94C04"/>
    <w:rsid w:val="00B95083"/>
    <w:rsid w:val="00B97509"/>
    <w:rsid w:val="00B97ABD"/>
    <w:rsid w:val="00BA1009"/>
    <w:rsid w:val="00BA180B"/>
    <w:rsid w:val="00BA1918"/>
    <w:rsid w:val="00BA21DA"/>
    <w:rsid w:val="00BA41AB"/>
    <w:rsid w:val="00BA45DB"/>
    <w:rsid w:val="00BA522E"/>
    <w:rsid w:val="00BA5624"/>
    <w:rsid w:val="00BA5C61"/>
    <w:rsid w:val="00BA610B"/>
    <w:rsid w:val="00BB4323"/>
    <w:rsid w:val="00BB490E"/>
    <w:rsid w:val="00BB5427"/>
    <w:rsid w:val="00BB5577"/>
    <w:rsid w:val="00BB58A5"/>
    <w:rsid w:val="00BB6C06"/>
    <w:rsid w:val="00BB7B2E"/>
    <w:rsid w:val="00BB7DD1"/>
    <w:rsid w:val="00BC0783"/>
    <w:rsid w:val="00BC0C56"/>
    <w:rsid w:val="00BC16DB"/>
    <w:rsid w:val="00BC1CB7"/>
    <w:rsid w:val="00BC2242"/>
    <w:rsid w:val="00BC35A4"/>
    <w:rsid w:val="00BC3728"/>
    <w:rsid w:val="00BC55A1"/>
    <w:rsid w:val="00BC570A"/>
    <w:rsid w:val="00BC5A52"/>
    <w:rsid w:val="00BC6A54"/>
    <w:rsid w:val="00BC6D5A"/>
    <w:rsid w:val="00BC7754"/>
    <w:rsid w:val="00BC7900"/>
    <w:rsid w:val="00BD2192"/>
    <w:rsid w:val="00BD256A"/>
    <w:rsid w:val="00BD3AD8"/>
    <w:rsid w:val="00BD3D8C"/>
    <w:rsid w:val="00BD4B0D"/>
    <w:rsid w:val="00BD4C22"/>
    <w:rsid w:val="00BD5B0C"/>
    <w:rsid w:val="00BD5BAE"/>
    <w:rsid w:val="00BD6B1A"/>
    <w:rsid w:val="00BD7DD1"/>
    <w:rsid w:val="00BE025B"/>
    <w:rsid w:val="00BE02E1"/>
    <w:rsid w:val="00BE04F0"/>
    <w:rsid w:val="00BE06FE"/>
    <w:rsid w:val="00BE1338"/>
    <w:rsid w:val="00BE14FD"/>
    <w:rsid w:val="00BE1B23"/>
    <w:rsid w:val="00BE449A"/>
    <w:rsid w:val="00BE519E"/>
    <w:rsid w:val="00BE71A9"/>
    <w:rsid w:val="00BE7574"/>
    <w:rsid w:val="00BE7989"/>
    <w:rsid w:val="00BE7BA1"/>
    <w:rsid w:val="00BF04BE"/>
    <w:rsid w:val="00BF0747"/>
    <w:rsid w:val="00BF13E3"/>
    <w:rsid w:val="00BF1AA6"/>
    <w:rsid w:val="00BF2E40"/>
    <w:rsid w:val="00BF457D"/>
    <w:rsid w:val="00BF4792"/>
    <w:rsid w:val="00BF4843"/>
    <w:rsid w:val="00BF778E"/>
    <w:rsid w:val="00BF7F54"/>
    <w:rsid w:val="00C02B2C"/>
    <w:rsid w:val="00C02E64"/>
    <w:rsid w:val="00C04CE0"/>
    <w:rsid w:val="00C04DBF"/>
    <w:rsid w:val="00C050BE"/>
    <w:rsid w:val="00C0583D"/>
    <w:rsid w:val="00C05F9E"/>
    <w:rsid w:val="00C06386"/>
    <w:rsid w:val="00C06ED8"/>
    <w:rsid w:val="00C0785D"/>
    <w:rsid w:val="00C11746"/>
    <w:rsid w:val="00C11875"/>
    <w:rsid w:val="00C119D1"/>
    <w:rsid w:val="00C122B4"/>
    <w:rsid w:val="00C1365E"/>
    <w:rsid w:val="00C161AE"/>
    <w:rsid w:val="00C16216"/>
    <w:rsid w:val="00C165DB"/>
    <w:rsid w:val="00C16C79"/>
    <w:rsid w:val="00C1792E"/>
    <w:rsid w:val="00C20502"/>
    <w:rsid w:val="00C22D77"/>
    <w:rsid w:val="00C22E14"/>
    <w:rsid w:val="00C23123"/>
    <w:rsid w:val="00C24E6F"/>
    <w:rsid w:val="00C25B12"/>
    <w:rsid w:val="00C25D15"/>
    <w:rsid w:val="00C2602C"/>
    <w:rsid w:val="00C273B4"/>
    <w:rsid w:val="00C30221"/>
    <w:rsid w:val="00C30295"/>
    <w:rsid w:val="00C312A9"/>
    <w:rsid w:val="00C32428"/>
    <w:rsid w:val="00C32D5C"/>
    <w:rsid w:val="00C33E99"/>
    <w:rsid w:val="00C33F42"/>
    <w:rsid w:val="00C35405"/>
    <w:rsid w:val="00C36312"/>
    <w:rsid w:val="00C36F96"/>
    <w:rsid w:val="00C3749A"/>
    <w:rsid w:val="00C37D62"/>
    <w:rsid w:val="00C417E8"/>
    <w:rsid w:val="00C426F5"/>
    <w:rsid w:val="00C4293B"/>
    <w:rsid w:val="00C45CD8"/>
    <w:rsid w:val="00C463B6"/>
    <w:rsid w:val="00C46DF3"/>
    <w:rsid w:val="00C47CAA"/>
    <w:rsid w:val="00C47D90"/>
    <w:rsid w:val="00C5002E"/>
    <w:rsid w:val="00C50B3F"/>
    <w:rsid w:val="00C51009"/>
    <w:rsid w:val="00C53423"/>
    <w:rsid w:val="00C5343E"/>
    <w:rsid w:val="00C53B2F"/>
    <w:rsid w:val="00C53BB0"/>
    <w:rsid w:val="00C53E76"/>
    <w:rsid w:val="00C53E78"/>
    <w:rsid w:val="00C5435D"/>
    <w:rsid w:val="00C544CD"/>
    <w:rsid w:val="00C54E4A"/>
    <w:rsid w:val="00C5587F"/>
    <w:rsid w:val="00C55FAC"/>
    <w:rsid w:val="00C56712"/>
    <w:rsid w:val="00C5671F"/>
    <w:rsid w:val="00C56A0B"/>
    <w:rsid w:val="00C5708F"/>
    <w:rsid w:val="00C61B29"/>
    <w:rsid w:val="00C61E2C"/>
    <w:rsid w:val="00C621C9"/>
    <w:rsid w:val="00C628E4"/>
    <w:rsid w:val="00C62E04"/>
    <w:rsid w:val="00C64444"/>
    <w:rsid w:val="00C700F6"/>
    <w:rsid w:val="00C712F4"/>
    <w:rsid w:val="00C7171C"/>
    <w:rsid w:val="00C718E4"/>
    <w:rsid w:val="00C72BF4"/>
    <w:rsid w:val="00C7599D"/>
    <w:rsid w:val="00C76E67"/>
    <w:rsid w:val="00C77DC9"/>
    <w:rsid w:val="00C77F4B"/>
    <w:rsid w:val="00C8165A"/>
    <w:rsid w:val="00C820AB"/>
    <w:rsid w:val="00C83080"/>
    <w:rsid w:val="00C8335A"/>
    <w:rsid w:val="00C83443"/>
    <w:rsid w:val="00C85E00"/>
    <w:rsid w:val="00C85F31"/>
    <w:rsid w:val="00C86524"/>
    <w:rsid w:val="00C86DEE"/>
    <w:rsid w:val="00C87474"/>
    <w:rsid w:val="00C90120"/>
    <w:rsid w:val="00C91CC5"/>
    <w:rsid w:val="00C947AC"/>
    <w:rsid w:val="00C947D1"/>
    <w:rsid w:val="00C94936"/>
    <w:rsid w:val="00C950AC"/>
    <w:rsid w:val="00C96656"/>
    <w:rsid w:val="00C969CC"/>
    <w:rsid w:val="00C96D54"/>
    <w:rsid w:val="00C96E7E"/>
    <w:rsid w:val="00C978F6"/>
    <w:rsid w:val="00C97AE5"/>
    <w:rsid w:val="00CA09B4"/>
    <w:rsid w:val="00CA0B8B"/>
    <w:rsid w:val="00CA232E"/>
    <w:rsid w:val="00CA3F02"/>
    <w:rsid w:val="00CA490E"/>
    <w:rsid w:val="00CA4D8A"/>
    <w:rsid w:val="00CA6BF4"/>
    <w:rsid w:val="00CA6F0D"/>
    <w:rsid w:val="00CA7473"/>
    <w:rsid w:val="00CA7679"/>
    <w:rsid w:val="00CA7E28"/>
    <w:rsid w:val="00CA7F65"/>
    <w:rsid w:val="00CB078F"/>
    <w:rsid w:val="00CB101C"/>
    <w:rsid w:val="00CB3427"/>
    <w:rsid w:val="00CB4AEB"/>
    <w:rsid w:val="00CB531B"/>
    <w:rsid w:val="00CB57EE"/>
    <w:rsid w:val="00CB5CFB"/>
    <w:rsid w:val="00CC071A"/>
    <w:rsid w:val="00CC1049"/>
    <w:rsid w:val="00CC140B"/>
    <w:rsid w:val="00CC2A7C"/>
    <w:rsid w:val="00CC2B4D"/>
    <w:rsid w:val="00CC2B8D"/>
    <w:rsid w:val="00CC2F2F"/>
    <w:rsid w:val="00CC3AED"/>
    <w:rsid w:val="00CC407E"/>
    <w:rsid w:val="00CC4784"/>
    <w:rsid w:val="00CC5DD9"/>
    <w:rsid w:val="00CC5F03"/>
    <w:rsid w:val="00CC6887"/>
    <w:rsid w:val="00CC7F8F"/>
    <w:rsid w:val="00CD00C9"/>
    <w:rsid w:val="00CD03C0"/>
    <w:rsid w:val="00CD06A4"/>
    <w:rsid w:val="00CD0DE0"/>
    <w:rsid w:val="00CD1655"/>
    <w:rsid w:val="00CD17C7"/>
    <w:rsid w:val="00CD2CDD"/>
    <w:rsid w:val="00CD2E4D"/>
    <w:rsid w:val="00CD3478"/>
    <w:rsid w:val="00CD427F"/>
    <w:rsid w:val="00CD54E7"/>
    <w:rsid w:val="00CD5DA5"/>
    <w:rsid w:val="00CD5E0E"/>
    <w:rsid w:val="00CD6E95"/>
    <w:rsid w:val="00CD7494"/>
    <w:rsid w:val="00CE042A"/>
    <w:rsid w:val="00CE0543"/>
    <w:rsid w:val="00CE1126"/>
    <w:rsid w:val="00CE200A"/>
    <w:rsid w:val="00CE2B99"/>
    <w:rsid w:val="00CE3601"/>
    <w:rsid w:val="00CE3A36"/>
    <w:rsid w:val="00CE3D71"/>
    <w:rsid w:val="00CE505B"/>
    <w:rsid w:val="00CE56E0"/>
    <w:rsid w:val="00CE5BFD"/>
    <w:rsid w:val="00CE75E1"/>
    <w:rsid w:val="00CE76AA"/>
    <w:rsid w:val="00CF0007"/>
    <w:rsid w:val="00CF0930"/>
    <w:rsid w:val="00CF0E74"/>
    <w:rsid w:val="00CF13EF"/>
    <w:rsid w:val="00CF18F5"/>
    <w:rsid w:val="00CF20CF"/>
    <w:rsid w:val="00CF2135"/>
    <w:rsid w:val="00CF27C0"/>
    <w:rsid w:val="00CF29B9"/>
    <w:rsid w:val="00CF2D99"/>
    <w:rsid w:val="00CF3049"/>
    <w:rsid w:val="00CF3991"/>
    <w:rsid w:val="00CF4AD5"/>
    <w:rsid w:val="00CF540A"/>
    <w:rsid w:val="00CF6FF7"/>
    <w:rsid w:val="00CF7B06"/>
    <w:rsid w:val="00CF7BE5"/>
    <w:rsid w:val="00D00E20"/>
    <w:rsid w:val="00D00F93"/>
    <w:rsid w:val="00D0104D"/>
    <w:rsid w:val="00D014A8"/>
    <w:rsid w:val="00D017A2"/>
    <w:rsid w:val="00D0217C"/>
    <w:rsid w:val="00D0236B"/>
    <w:rsid w:val="00D02489"/>
    <w:rsid w:val="00D0297F"/>
    <w:rsid w:val="00D03861"/>
    <w:rsid w:val="00D038A9"/>
    <w:rsid w:val="00D03B82"/>
    <w:rsid w:val="00D03DDF"/>
    <w:rsid w:val="00D03E3B"/>
    <w:rsid w:val="00D0428C"/>
    <w:rsid w:val="00D057EB"/>
    <w:rsid w:val="00D05D80"/>
    <w:rsid w:val="00D05F64"/>
    <w:rsid w:val="00D061B0"/>
    <w:rsid w:val="00D0684B"/>
    <w:rsid w:val="00D07AEC"/>
    <w:rsid w:val="00D07F51"/>
    <w:rsid w:val="00D11B1F"/>
    <w:rsid w:val="00D1382B"/>
    <w:rsid w:val="00D13A66"/>
    <w:rsid w:val="00D14F8F"/>
    <w:rsid w:val="00D15100"/>
    <w:rsid w:val="00D15592"/>
    <w:rsid w:val="00D1568F"/>
    <w:rsid w:val="00D15CA3"/>
    <w:rsid w:val="00D16021"/>
    <w:rsid w:val="00D173EC"/>
    <w:rsid w:val="00D17CC0"/>
    <w:rsid w:val="00D17E83"/>
    <w:rsid w:val="00D20ADF"/>
    <w:rsid w:val="00D21E81"/>
    <w:rsid w:val="00D222F9"/>
    <w:rsid w:val="00D22D34"/>
    <w:rsid w:val="00D22D91"/>
    <w:rsid w:val="00D22DFD"/>
    <w:rsid w:val="00D23061"/>
    <w:rsid w:val="00D23256"/>
    <w:rsid w:val="00D236B0"/>
    <w:rsid w:val="00D247C8"/>
    <w:rsid w:val="00D24C18"/>
    <w:rsid w:val="00D25771"/>
    <w:rsid w:val="00D261A9"/>
    <w:rsid w:val="00D26CAB"/>
    <w:rsid w:val="00D26DBE"/>
    <w:rsid w:val="00D2744D"/>
    <w:rsid w:val="00D27FB2"/>
    <w:rsid w:val="00D30456"/>
    <w:rsid w:val="00D30553"/>
    <w:rsid w:val="00D30657"/>
    <w:rsid w:val="00D30EBD"/>
    <w:rsid w:val="00D316A0"/>
    <w:rsid w:val="00D329EF"/>
    <w:rsid w:val="00D32C4E"/>
    <w:rsid w:val="00D33F92"/>
    <w:rsid w:val="00D34E65"/>
    <w:rsid w:val="00D35374"/>
    <w:rsid w:val="00D35739"/>
    <w:rsid w:val="00D36C95"/>
    <w:rsid w:val="00D40F62"/>
    <w:rsid w:val="00D449E8"/>
    <w:rsid w:val="00D463F9"/>
    <w:rsid w:val="00D46ECF"/>
    <w:rsid w:val="00D47530"/>
    <w:rsid w:val="00D479C4"/>
    <w:rsid w:val="00D47E5D"/>
    <w:rsid w:val="00D50320"/>
    <w:rsid w:val="00D51386"/>
    <w:rsid w:val="00D529DC"/>
    <w:rsid w:val="00D52AFA"/>
    <w:rsid w:val="00D52DFF"/>
    <w:rsid w:val="00D52F66"/>
    <w:rsid w:val="00D5362D"/>
    <w:rsid w:val="00D537D4"/>
    <w:rsid w:val="00D53FD4"/>
    <w:rsid w:val="00D55290"/>
    <w:rsid w:val="00D55DFF"/>
    <w:rsid w:val="00D565B1"/>
    <w:rsid w:val="00D56CDD"/>
    <w:rsid w:val="00D57673"/>
    <w:rsid w:val="00D57D18"/>
    <w:rsid w:val="00D60A29"/>
    <w:rsid w:val="00D62B6E"/>
    <w:rsid w:val="00D632E7"/>
    <w:rsid w:val="00D64F19"/>
    <w:rsid w:val="00D65F0B"/>
    <w:rsid w:val="00D66200"/>
    <w:rsid w:val="00D662E1"/>
    <w:rsid w:val="00D66E3A"/>
    <w:rsid w:val="00D67BCC"/>
    <w:rsid w:val="00D67D07"/>
    <w:rsid w:val="00D67E68"/>
    <w:rsid w:val="00D7005A"/>
    <w:rsid w:val="00D7215E"/>
    <w:rsid w:val="00D729F6"/>
    <w:rsid w:val="00D738ED"/>
    <w:rsid w:val="00D7441C"/>
    <w:rsid w:val="00D74A6C"/>
    <w:rsid w:val="00D75528"/>
    <w:rsid w:val="00D756CE"/>
    <w:rsid w:val="00D767F7"/>
    <w:rsid w:val="00D773D6"/>
    <w:rsid w:val="00D77DD4"/>
    <w:rsid w:val="00D77FB2"/>
    <w:rsid w:val="00D80C5E"/>
    <w:rsid w:val="00D80F3B"/>
    <w:rsid w:val="00D84653"/>
    <w:rsid w:val="00D85A23"/>
    <w:rsid w:val="00D85B22"/>
    <w:rsid w:val="00D8741D"/>
    <w:rsid w:val="00D92682"/>
    <w:rsid w:val="00D92E4D"/>
    <w:rsid w:val="00D939D8"/>
    <w:rsid w:val="00D945C7"/>
    <w:rsid w:val="00D94FFB"/>
    <w:rsid w:val="00D95AFF"/>
    <w:rsid w:val="00D95E7E"/>
    <w:rsid w:val="00D95F24"/>
    <w:rsid w:val="00D96261"/>
    <w:rsid w:val="00D9747A"/>
    <w:rsid w:val="00DA0393"/>
    <w:rsid w:val="00DA1FAB"/>
    <w:rsid w:val="00DA2A92"/>
    <w:rsid w:val="00DA2F7C"/>
    <w:rsid w:val="00DA490F"/>
    <w:rsid w:val="00DA54FC"/>
    <w:rsid w:val="00DA5BA9"/>
    <w:rsid w:val="00DA5CF3"/>
    <w:rsid w:val="00DA5E41"/>
    <w:rsid w:val="00DA60F3"/>
    <w:rsid w:val="00DB0099"/>
    <w:rsid w:val="00DB04EA"/>
    <w:rsid w:val="00DB146D"/>
    <w:rsid w:val="00DB1A04"/>
    <w:rsid w:val="00DB289B"/>
    <w:rsid w:val="00DB2D55"/>
    <w:rsid w:val="00DB3D10"/>
    <w:rsid w:val="00DB54AF"/>
    <w:rsid w:val="00DB7766"/>
    <w:rsid w:val="00DC0993"/>
    <w:rsid w:val="00DC0E26"/>
    <w:rsid w:val="00DC1EA9"/>
    <w:rsid w:val="00DC261E"/>
    <w:rsid w:val="00DC2926"/>
    <w:rsid w:val="00DC2F7C"/>
    <w:rsid w:val="00DC3178"/>
    <w:rsid w:val="00DC41A6"/>
    <w:rsid w:val="00DC53CB"/>
    <w:rsid w:val="00DC66A9"/>
    <w:rsid w:val="00DC7330"/>
    <w:rsid w:val="00DC7587"/>
    <w:rsid w:val="00DC7F69"/>
    <w:rsid w:val="00DD06B0"/>
    <w:rsid w:val="00DD09BF"/>
    <w:rsid w:val="00DD0EBD"/>
    <w:rsid w:val="00DD1A85"/>
    <w:rsid w:val="00DD216E"/>
    <w:rsid w:val="00DD21DE"/>
    <w:rsid w:val="00DD3431"/>
    <w:rsid w:val="00DD3804"/>
    <w:rsid w:val="00DD3D0E"/>
    <w:rsid w:val="00DD3D73"/>
    <w:rsid w:val="00DD5C45"/>
    <w:rsid w:val="00DD6D62"/>
    <w:rsid w:val="00DD7B04"/>
    <w:rsid w:val="00DD7B9D"/>
    <w:rsid w:val="00DE0371"/>
    <w:rsid w:val="00DE1E12"/>
    <w:rsid w:val="00DE27D3"/>
    <w:rsid w:val="00DE2CCB"/>
    <w:rsid w:val="00DE3EAC"/>
    <w:rsid w:val="00DE3FAE"/>
    <w:rsid w:val="00DE4139"/>
    <w:rsid w:val="00DE457D"/>
    <w:rsid w:val="00DE5562"/>
    <w:rsid w:val="00DE621B"/>
    <w:rsid w:val="00DE7A16"/>
    <w:rsid w:val="00DE7B35"/>
    <w:rsid w:val="00DF00C2"/>
    <w:rsid w:val="00DF03F4"/>
    <w:rsid w:val="00DF1BA5"/>
    <w:rsid w:val="00DF245A"/>
    <w:rsid w:val="00DF3487"/>
    <w:rsid w:val="00DF3A3C"/>
    <w:rsid w:val="00DF53D3"/>
    <w:rsid w:val="00DF5980"/>
    <w:rsid w:val="00DF6929"/>
    <w:rsid w:val="00DF7A51"/>
    <w:rsid w:val="00E00A59"/>
    <w:rsid w:val="00E00D89"/>
    <w:rsid w:val="00E01401"/>
    <w:rsid w:val="00E0177B"/>
    <w:rsid w:val="00E01C8E"/>
    <w:rsid w:val="00E0327F"/>
    <w:rsid w:val="00E03A79"/>
    <w:rsid w:val="00E0412C"/>
    <w:rsid w:val="00E06131"/>
    <w:rsid w:val="00E069CA"/>
    <w:rsid w:val="00E06C00"/>
    <w:rsid w:val="00E10566"/>
    <w:rsid w:val="00E10768"/>
    <w:rsid w:val="00E121F5"/>
    <w:rsid w:val="00E12B22"/>
    <w:rsid w:val="00E130B3"/>
    <w:rsid w:val="00E131A6"/>
    <w:rsid w:val="00E1322F"/>
    <w:rsid w:val="00E13C65"/>
    <w:rsid w:val="00E14704"/>
    <w:rsid w:val="00E22FA5"/>
    <w:rsid w:val="00E2368F"/>
    <w:rsid w:val="00E257CA"/>
    <w:rsid w:val="00E25B32"/>
    <w:rsid w:val="00E26B06"/>
    <w:rsid w:val="00E27BD8"/>
    <w:rsid w:val="00E3023A"/>
    <w:rsid w:val="00E316E8"/>
    <w:rsid w:val="00E31F17"/>
    <w:rsid w:val="00E32CE3"/>
    <w:rsid w:val="00E349AE"/>
    <w:rsid w:val="00E34D58"/>
    <w:rsid w:val="00E35099"/>
    <w:rsid w:val="00E35672"/>
    <w:rsid w:val="00E35D47"/>
    <w:rsid w:val="00E36900"/>
    <w:rsid w:val="00E36FEF"/>
    <w:rsid w:val="00E37202"/>
    <w:rsid w:val="00E37E19"/>
    <w:rsid w:val="00E453CA"/>
    <w:rsid w:val="00E465C6"/>
    <w:rsid w:val="00E46D3D"/>
    <w:rsid w:val="00E47024"/>
    <w:rsid w:val="00E51803"/>
    <w:rsid w:val="00E51A32"/>
    <w:rsid w:val="00E51D57"/>
    <w:rsid w:val="00E51E50"/>
    <w:rsid w:val="00E5220E"/>
    <w:rsid w:val="00E5323D"/>
    <w:rsid w:val="00E542D1"/>
    <w:rsid w:val="00E546DC"/>
    <w:rsid w:val="00E5496B"/>
    <w:rsid w:val="00E55642"/>
    <w:rsid w:val="00E558DC"/>
    <w:rsid w:val="00E57DE9"/>
    <w:rsid w:val="00E60704"/>
    <w:rsid w:val="00E60D20"/>
    <w:rsid w:val="00E61CAF"/>
    <w:rsid w:val="00E62028"/>
    <w:rsid w:val="00E634E2"/>
    <w:rsid w:val="00E64C6C"/>
    <w:rsid w:val="00E64EA1"/>
    <w:rsid w:val="00E65810"/>
    <w:rsid w:val="00E66482"/>
    <w:rsid w:val="00E66651"/>
    <w:rsid w:val="00E667EC"/>
    <w:rsid w:val="00E66D51"/>
    <w:rsid w:val="00E701F9"/>
    <w:rsid w:val="00E708FF"/>
    <w:rsid w:val="00E73EFC"/>
    <w:rsid w:val="00E7409C"/>
    <w:rsid w:val="00E75DB8"/>
    <w:rsid w:val="00E776BF"/>
    <w:rsid w:val="00E80592"/>
    <w:rsid w:val="00E816F3"/>
    <w:rsid w:val="00E82B08"/>
    <w:rsid w:val="00E8407E"/>
    <w:rsid w:val="00E8514A"/>
    <w:rsid w:val="00E857C7"/>
    <w:rsid w:val="00E85CC9"/>
    <w:rsid w:val="00E86399"/>
    <w:rsid w:val="00E8744F"/>
    <w:rsid w:val="00E87983"/>
    <w:rsid w:val="00E90109"/>
    <w:rsid w:val="00E9058C"/>
    <w:rsid w:val="00E90941"/>
    <w:rsid w:val="00E909AB"/>
    <w:rsid w:val="00E91A33"/>
    <w:rsid w:val="00E932B3"/>
    <w:rsid w:val="00E9362A"/>
    <w:rsid w:val="00E948CB"/>
    <w:rsid w:val="00E94B06"/>
    <w:rsid w:val="00E9501D"/>
    <w:rsid w:val="00E9604E"/>
    <w:rsid w:val="00EA03BB"/>
    <w:rsid w:val="00EA47C4"/>
    <w:rsid w:val="00EA5824"/>
    <w:rsid w:val="00EA6A8D"/>
    <w:rsid w:val="00EA6F49"/>
    <w:rsid w:val="00EA705C"/>
    <w:rsid w:val="00EA77D8"/>
    <w:rsid w:val="00EA7A49"/>
    <w:rsid w:val="00EB052A"/>
    <w:rsid w:val="00EB07A3"/>
    <w:rsid w:val="00EB1085"/>
    <w:rsid w:val="00EB2BA2"/>
    <w:rsid w:val="00EB30F0"/>
    <w:rsid w:val="00EB3275"/>
    <w:rsid w:val="00EB3EE4"/>
    <w:rsid w:val="00EB5827"/>
    <w:rsid w:val="00EB6376"/>
    <w:rsid w:val="00EB6C54"/>
    <w:rsid w:val="00EB774B"/>
    <w:rsid w:val="00EB785E"/>
    <w:rsid w:val="00EB7B58"/>
    <w:rsid w:val="00EC1BB0"/>
    <w:rsid w:val="00EC1C46"/>
    <w:rsid w:val="00EC21B2"/>
    <w:rsid w:val="00EC2296"/>
    <w:rsid w:val="00EC35B0"/>
    <w:rsid w:val="00EC3773"/>
    <w:rsid w:val="00EC5C8A"/>
    <w:rsid w:val="00EC5CD9"/>
    <w:rsid w:val="00EC5F5D"/>
    <w:rsid w:val="00EC67BA"/>
    <w:rsid w:val="00EC6800"/>
    <w:rsid w:val="00EC6AD3"/>
    <w:rsid w:val="00ED01B9"/>
    <w:rsid w:val="00ED1A6B"/>
    <w:rsid w:val="00ED20E3"/>
    <w:rsid w:val="00ED2502"/>
    <w:rsid w:val="00ED2D80"/>
    <w:rsid w:val="00ED3431"/>
    <w:rsid w:val="00ED49E9"/>
    <w:rsid w:val="00ED4A64"/>
    <w:rsid w:val="00ED4EC8"/>
    <w:rsid w:val="00ED6538"/>
    <w:rsid w:val="00EE0442"/>
    <w:rsid w:val="00EE106D"/>
    <w:rsid w:val="00EE1151"/>
    <w:rsid w:val="00EE1743"/>
    <w:rsid w:val="00EE1D07"/>
    <w:rsid w:val="00EE1DCE"/>
    <w:rsid w:val="00EE251A"/>
    <w:rsid w:val="00EE4EA0"/>
    <w:rsid w:val="00EE7362"/>
    <w:rsid w:val="00EE78BF"/>
    <w:rsid w:val="00EF04CE"/>
    <w:rsid w:val="00EF10C1"/>
    <w:rsid w:val="00EF18AE"/>
    <w:rsid w:val="00EF470E"/>
    <w:rsid w:val="00EF489C"/>
    <w:rsid w:val="00EF552A"/>
    <w:rsid w:val="00EF5886"/>
    <w:rsid w:val="00EF7060"/>
    <w:rsid w:val="00F00999"/>
    <w:rsid w:val="00F03310"/>
    <w:rsid w:val="00F04175"/>
    <w:rsid w:val="00F05582"/>
    <w:rsid w:val="00F062BF"/>
    <w:rsid w:val="00F06F40"/>
    <w:rsid w:val="00F075A1"/>
    <w:rsid w:val="00F075CD"/>
    <w:rsid w:val="00F107C5"/>
    <w:rsid w:val="00F10B3E"/>
    <w:rsid w:val="00F10BB3"/>
    <w:rsid w:val="00F12975"/>
    <w:rsid w:val="00F13A99"/>
    <w:rsid w:val="00F13B49"/>
    <w:rsid w:val="00F14789"/>
    <w:rsid w:val="00F14AE5"/>
    <w:rsid w:val="00F14AEF"/>
    <w:rsid w:val="00F14E13"/>
    <w:rsid w:val="00F15F95"/>
    <w:rsid w:val="00F1700C"/>
    <w:rsid w:val="00F17065"/>
    <w:rsid w:val="00F17C2A"/>
    <w:rsid w:val="00F227F9"/>
    <w:rsid w:val="00F23B3E"/>
    <w:rsid w:val="00F251E0"/>
    <w:rsid w:val="00F26A83"/>
    <w:rsid w:val="00F26C2A"/>
    <w:rsid w:val="00F275A7"/>
    <w:rsid w:val="00F2785A"/>
    <w:rsid w:val="00F307A7"/>
    <w:rsid w:val="00F31503"/>
    <w:rsid w:val="00F318A3"/>
    <w:rsid w:val="00F31E10"/>
    <w:rsid w:val="00F34523"/>
    <w:rsid w:val="00F34667"/>
    <w:rsid w:val="00F35201"/>
    <w:rsid w:val="00F40CE9"/>
    <w:rsid w:val="00F40DE6"/>
    <w:rsid w:val="00F43848"/>
    <w:rsid w:val="00F44432"/>
    <w:rsid w:val="00F445B7"/>
    <w:rsid w:val="00F44B5F"/>
    <w:rsid w:val="00F46432"/>
    <w:rsid w:val="00F467D3"/>
    <w:rsid w:val="00F47FFC"/>
    <w:rsid w:val="00F5011C"/>
    <w:rsid w:val="00F50136"/>
    <w:rsid w:val="00F50DF9"/>
    <w:rsid w:val="00F52B4D"/>
    <w:rsid w:val="00F54090"/>
    <w:rsid w:val="00F548BA"/>
    <w:rsid w:val="00F54F7A"/>
    <w:rsid w:val="00F5599C"/>
    <w:rsid w:val="00F5654A"/>
    <w:rsid w:val="00F571EB"/>
    <w:rsid w:val="00F60B54"/>
    <w:rsid w:val="00F619B8"/>
    <w:rsid w:val="00F635CE"/>
    <w:rsid w:val="00F63AF6"/>
    <w:rsid w:val="00F64E44"/>
    <w:rsid w:val="00F65231"/>
    <w:rsid w:val="00F6556C"/>
    <w:rsid w:val="00F65C36"/>
    <w:rsid w:val="00F66BB6"/>
    <w:rsid w:val="00F66CB9"/>
    <w:rsid w:val="00F7035C"/>
    <w:rsid w:val="00F70CA3"/>
    <w:rsid w:val="00F71946"/>
    <w:rsid w:val="00F75167"/>
    <w:rsid w:val="00F75491"/>
    <w:rsid w:val="00F754A3"/>
    <w:rsid w:val="00F76438"/>
    <w:rsid w:val="00F76753"/>
    <w:rsid w:val="00F76AAF"/>
    <w:rsid w:val="00F77BF3"/>
    <w:rsid w:val="00F77C75"/>
    <w:rsid w:val="00F77C8C"/>
    <w:rsid w:val="00F81F52"/>
    <w:rsid w:val="00F82A9A"/>
    <w:rsid w:val="00F833D0"/>
    <w:rsid w:val="00F84045"/>
    <w:rsid w:val="00F84242"/>
    <w:rsid w:val="00F84B72"/>
    <w:rsid w:val="00F86833"/>
    <w:rsid w:val="00F869EB"/>
    <w:rsid w:val="00F87FF3"/>
    <w:rsid w:val="00F90369"/>
    <w:rsid w:val="00F913E9"/>
    <w:rsid w:val="00F91ED3"/>
    <w:rsid w:val="00F91F80"/>
    <w:rsid w:val="00F929A4"/>
    <w:rsid w:val="00F94739"/>
    <w:rsid w:val="00F94A21"/>
    <w:rsid w:val="00F952F9"/>
    <w:rsid w:val="00F9535C"/>
    <w:rsid w:val="00F97D7F"/>
    <w:rsid w:val="00FA061F"/>
    <w:rsid w:val="00FA13C5"/>
    <w:rsid w:val="00FA1452"/>
    <w:rsid w:val="00FA2D21"/>
    <w:rsid w:val="00FA3183"/>
    <w:rsid w:val="00FA40C4"/>
    <w:rsid w:val="00FA44B4"/>
    <w:rsid w:val="00FA5635"/>
    <w:rsid w:val="00FA63F8"/>
    <w:rsid w:val="00FA6452"/>
    <w:rsid w:val="00FA6520"/>
    <w:rsid w:val="00FA6DF5"/>
    <w:rsid w:val="00FB027B"/>
    <w:rsid w:val="00FB0CA3"/>
    <w:rsid w:val="00FB11D1"/>
    <w:rsid w:val="00FB13E8"/>
    <w:rsid w:val="00FB1E36"/>
    <w:rsid w:val="00FB3490"/>
    <w:rsid w:val="00FB5542"/>
    <w:rsid w:val="00FC209A"/>
    <w:rsid w:val="00FC2CCE"/>
    <w:rsid w:val="00FC32AE"/>
    <w:rsid w:val="00FC4D09"/>
    <w:rsid w:val="00FC4D2C"/>
    <w:rsid w:val="00FC6CB6"/>
    <w:rsid w:val="00FC7484"/>
    <w:rsid w:val="00FD38D5"/>
    <w:rsid w:val="00FD4B4C"/>
    <w:rsid w:val="00FD5A42"/>
    <w:rsid w:val="00FD7853"/>
    <w:rsid w:val="00FD79A5"/>
    <w:rsid w:val="00FD7FCB"/>
    <w:rsid w:val="00FE09BE"/>
    <w:rsid w:val="00FE1570"/>
    <w:rsid w:val="00FE3815"/>
    <w:rsid w:val="00FE4FEA"/>
    <w:rsid w:val="00FE558B"/>
    <w:rsid w:val="00FE69DD"/>
    <w:rsid w:val="00FE6A79"/>
    <w:rsid w:val="00FF04D6"/>
    <w:rsid w:val="00FF4931"/>
    <w:rsid w:val="00FF4E6F"/>
    <w:rsid w:val="00FF5BA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1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FD"/>
    <w:pPr>
      <w:spacing w:after="48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4FA"/>
    <w:pPr>
      <w:pageBreakBefore/>
      <w:spacing w:before="480"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4FA"/>
    <w:pPr>
      <w:keepNext/>
      <w:spacing w:before="480"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45"/>
    <w:pPr>
      <w:spacing w:before="360" w:after="1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A59"/>
    <w:pPr>
      <w:spacing w:before="240"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4DD"/>
    <w:pPr>
      <w:spacing w:after="840" w:line="240" w:lineRule="auto"/>
      <w:jc w:val="center"/>
    </w:pPr>
    <w:rPr>
      <w:rFonts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6104DD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3820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8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820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8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8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2087"/>
  </w:style>
  <w:style w:type="character" w:customStyle="1" w:styleId="Heading1Char">
    <w:name w:val="Heading 1 Char"/>
    <w:basedOn w:val="DefaultParagraphFont"/>
    <w:link w:val="Heading1"/>
    <w:uiPriority w:val="9"/>
    <w:rsid w:val="006264FA"/>
    <w:rPr>
      <w:rFonts w:ascii="Arial" w:hAnsi="Arial" w:cs="Arial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6264FA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10D45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00A59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796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1D0"/>
    <w:rPr>
      <w:color w:val="0000FF" w:themeColor="hyperlink"/>
      <w:u w:val="single"/>
    </w:rPr>
  </w:style>
  <w:style w:type="table" w:styleId="TableGrid">
    <w:name w:val="Table Grid"/>
    <w:basedOn w:val="TableNormal"/>
    <w:rsid w:val="00C77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86CCC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6CC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486CCC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6CCC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4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3B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B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0F6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68F"/>
    <w:rPr>
      <w:rFonts w:ascii="Arial" w:hAnsi="Arial"/>
    </w:rPr>
  </w:style>
  <w:style w:type="paragraph" w:styleId="NoSpacing">
    <w:name w:val="No Spacing"/>
    <w:uiPriority w:val="1"/>
    <w:qFormat/>
    <w:rsid w:val="001C6196"/>
    <w:pPr>
      <w:spacing w:after="0" w:line="240" w:lineRule="auto"/>
    </w:pPr>
    <w:rPr>
      <w:rFonts w:ascii="Arial" w:hAnsi="Arial"/>
    </w:rPr>
  </w:style>
  <w:style w:type="character" w:customStyle="1" w:styleId="Mention">
    <w:name w:val="Mention"/>
    <w:basedOn w:val="DefaultParagraphFont"/>
    <w:uiPriority w:val="99"/>
    <w:semiHidden/>
    <w:unhideWhenUsed/>
    <w:rsid w:val="001C6196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F45C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9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5B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B12"/>
    <w:rPr>
      <w:rFonts w:ascii="Calibri" w:hAnsi="Calibri"/>
      <w:szCs w:val="21"/>
    </w:rPr>
  </w:style>
  <w:style w:type="paragraph" w:customStyle="1" w:styleId="Default">
    <w:name w:val="Default"/>
    <w:rsid w:val="00EE1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6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8EE753E7B74A8628F38CAFB93E5B" ma:contentTypeVersion="14" ma:contentTypeDescription="Create a new document." ma:contentTypeScope="" ma:versionID="817354024262e2ef68bbeaaa66bf3e08">
  <xsd:schema xmlns:xsd="http://www.w3.org/2001/XMLSchema" xmlns:xs="http://www.w3.org/2001/XMLSchema" xmlns:p="http://schemas.microsoft.com/office/2006/metadata/properties" xmlns:ns1="http://schemas.microsoft.com/sharepoint/v3" xmlns:ns2="c3f1ed1e-10e7-48c3-9697-f706ef6d6cd1" xmlns:ns3="e89fabb4-2826-4053-a325-3e140de74022" xmlns:ns4="a5c2ccf9-a38d-44c1-bb15-915f426cecf0" targetNamespace="http://schemas.microsoft.com/office/2006/metadata/properties" ma:root="true" ma:fieldsID="ac66c66945cf634ae2c0974f557ab854" ns1:_="" ns2:_="" ns3:_="" ns4:_="">
    <xsd:import namespace="http://schemas.microsoft.com/sharepoint/v3"/>
    <xsd:import namespace="c3f1ed1e-10e7-48c3-9697-f706ef6d6cd1"/>
    <xsd:import namespace="e89fabb4-2826-4053-a325-3e140de74022"/>
    <xsd:import namespace="a5c2ccf9-a38d-44c1-bb15-915f426cec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1ed1e-10e7-48c3-9697-f706ef6d6c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abb4-2826-4053-a325-3e140de74022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2ccf9-a38d-44c1-bb15-915f426ce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dlc_DocId xmlns="c3f1ed1e-10e7-48c3-9697-f706ef6d6cd1">6CC5726E6375-12-1014932</_dlc_DocId>
    <_ip_UnifiedCompliancePolicyUIAction xmlns="http://schemas.microsoft.com/sharepoint/v3" xsi:nil="true"/>
    <_dlc_DocIdUrl xmlns="c3f1ed1e-10e7-48c3-9697-f706ef6d6cd1">
      <Url>https://jbashtin1.sharepoint.com/Public/_layouts/15/DocIdRedir.aspx?ID=6CC5726E6375-12-1014932</Url>
      <Description>6CC5726E6375-12-10149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69E8-0CB1-4A5F-A292-F74153B24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82909-F4ED-4308-B639-CA532A79FF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8628E-3B25-46D2-A569-94A1265D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f1ed1e-10e7-48c3-9697-f706ef6d6cd1"/>
    <ds:schemaRef ds:uri="e89fabb4-2826-4053-a325-3e140de74022"/>
    <ds:schemaRef ds:uri="a5c2ccf9-a38d-44c1-bb15-915f426ce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25CFD-1A0F-43FC-8AA7-F8449A085B77}">
  <ds:schemaRefs>
    <ds:schemaRef ds:uri="http://purl.org/dc/dcmitype/"/>
    <ds:schemaRef ds:uri="http://schemas.microsoft.com/office/2006/documentManagement/types"/>
    <ds:schemaRef ds:uri="a5c2ccf9-a38d-44c1-bb15-915f426cecf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  <ds:schemaRef ds:uri="e89fabb4-2826-4053-a325-3e140de74022"/>
    <ds:schemaRef ds:uri="c3f1ed1e-10e7-48c3-9697-f706ef6d6cd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364247-63B5-406B-8CB6-325E816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9T04:23:00Z</dcterms:created>
  <dcterms:modified xsi:type="dcterms:W3CDTF">2019-06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6</vt:lpwstr>
  </property>
  <property fmtid="{D5CDD505-2E9C-101B-9397-08002B2CF9AE}" pid="3" name="AuthorIds_UIVersion_512">
    <vt:lpwstr>24</vt:lpwstr>
  </property>
  <property fmtid="{D5CDD505-2E9C-101B-9397-08002B2CF9AE}" pid="4" name="AuthorIds_UIVersion_2560">
    <vt:lpwstr>220</vt:lpwstr>
  </property>
  <property fmtid="{D5CDD505-2E9C-101B-9397-08002B2CF9AE}" pid="5" name="AuthorIds_UIVersion_1536">
    <vt:lpwstr>220</vt:lpwstr>
  </property>
  <property fmtid="{D5CDD505-2E9C-101B-9397-08002B2CF9AE}" pid="6" name="AuthorIds_UIVersion_7680">
    <vt:lpwstr>26</vt:lpwstr>
  </property>
  <property fmtid="{D5CDD505-2E9C-101B-9397-08002B2CF9AE}" pid="7" name="AuthorIds_UIVersion_6656">
    <vt:lpwstr>26</vt:lpwstr>
  </property>
  <property fmtid="{D5CDD505-2E9C-101B-9397-08002B2CF9AE}" pid="8" name="AuthorIds_UIVersion_7168">
    <vt:lpwstr>34</vt:lpwstr>
  </property>
  <property fmtid="{D5CDD505-2E9C-101B-9397-08002B2CF9AE}" pid="9" name="ContentTypeId">
    <vt:lpwstr>0x0101006A378EE753E7B74A8628F38CAFB93E5B</vt:lpwstr>
  </property>
  <property fmtid="{D5CDD505-2E9C-101B-9397-08002B2CF9AE}" pid="10" name="_dlc_DocIdItemGuid">
    <vt:lpwstr>a168ef14-78a2-451f-8676-02a1e9b913f6</vt:lpwstr>
  </property>
</Properties>
</file>